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6FDB" w14:textId="5AC41D4E" w:rsidR="00997386" w:rsidRDefault="00997386" w:rsidP="00FC00F6">
      <w:pPr>
        <w:pStyle w:val="Title"/>
      </w:pPr>
      <w:r>
        <w:rPr>
          <w:noProof/>
        </w:rPr>
        <w:drawing>
          <wp:inline distT="0" distB="0" distL="0" distR="0" wp14:anchorId="30A52F20" wp14:editId="441A5DC1">
            <wp:extent cx="2110275" cy="1078230"/>
            <wp:effectExtent l="0" t="0" r="4445" b="7620"/>
            <wp:docPr id="1" name="Picture 1" descr="A blue bird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bird with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27" cy="10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EEA" w14:textId="272A9D47" w:rsidR="008D3EDB" w:rsidRDefault="00FC00F6" w:rsidP="00FC00F6">
      <w:pPr>
        <w:pStyle w:val="Title"/>
      </w:pPr>
      <w:r w:rsidRPr="009F13F1">
        <w:t>Licensing Fees 20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40320185"/>
        <w:docPartObj>
          <w:docPartGallery w:val="Table of Contents"/>
          <w:docPartUnique/>
        </w:docPartObj>
      </w:sdtPr>
      <w:sdtEndPr/>
      <w:sdtContent>
        <w:p w14:paraId="54EE2646" w14:textId="31FF22CE" w:rsidR="008D3EDB" w:rsidRDefault="00FC00F6" w:rsidP="004410B0">
          <w:pPr>
            <w:pStyle w:val="TOCHeading"/>
          </w:pPr>
          <w:r>
            <w:t xml:space="preserve">Table of </w:t>
          </w:r>
          <w:r w:rsidR="008D3EDB">
            <w:t>Contents</w:t>
          </w:r>
        </w:p>
        <w:p w14:paraId="2F89C02A" w14:textId="4B4EFDBF" w:rsidR="008970D4" w:rsidRDefault="008D3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1714" w:history="1">
            <w:r w:rsidR="008970D4" w:rsidRPr="00C51265">
              <w:rPr>
                <w:rStyle w:val="Hyperlink"/>
                <w:noProof/>
              </w:rPr>
              <w:t>Animal Welfare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4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2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529DCB78" w14:textId="07DB0A19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15" w:history="1">
            <w:r w:rsidR="008970D4" w:rsidRPr="00C51265">
              <w:rPr>
                <w:rStyle w:val="Hyperlink"/>
                <w:noProof/>
              </w:rPr>
              <w:t>Boat Hir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5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2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0A93ADFD" w14:textId="2893719E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16" w:history="1">
            <w:r w:rsidR="008970D4" w:rsidRPr="00C51265">
              <w:rPr>
                <w:rStyle w:val="Hyperlink"/>
                <w:noProof/>
              </w:rPr>
              <w:t>Caravan (Residential and Touring)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6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2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5E866BE5" w14:textId="5957377E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17" w:history="1">
            <w:r w:rsidR="008970D4" w:rsidRPr="00C51265">
              <w:rPr>
                <w:rStyle w:val="Hyperlink"/>
                <w:noProof/>
              </w:rPr>
              <w:t>Storage of Explosives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7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2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65E617BE" w14:textId="527B46C8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18" w:history="1">
            <w:r w:rsidR="008970D4" w:rsidRPr="00C51265">
              <w:rPr>
                <w:rStyle w:val="Hyperlink"/>
                <w:noProof/>
              </w:rPr>
              <w:t>Gambling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8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3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4729AEE9" w14:textId="471CA918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19" w:history="1">
            <w:r w:rsidR="008970D4" w:rsidRPr="00C51265">
              <w:rPr>
                <w:rStyle w:val="Hyperlink"/>
                <w:noProof/>
              </w:rPr>
              <w:t>Houses in Multiple Occupation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19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3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25280726" w14:textId="032B059A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0" w:history="1">
            <w:r w:rsidR="008970D4" w:rsidRPr="00C51265">
              <w:rPr>
                <w:rStyle w:val="Hyperlink"/>
                <w:noProof/>
              </w:rPr>
              <w:t>Indoor Sports Entertainment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0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4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0BA702DE" w14:textId="2DDF93AC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1" w:history="1">
            <w:r w:rsidR="008970D4" w:rsidRPr="00C51265">
              <w:rPr>
                <w:rStyle w:val="Hyperlink"/>
                <w:noProof/>
              </w:rPr>
              <w:t>Knife Deal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1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4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2125ABC2" w14:textId="728DD560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2" w:history="1">
            <w:r w:rsidR="008970D4" w:rsidRPr="00C51265">
              <w:rPr>
                <w:rStyle w:val="Hyperlink"/>
                <w:noProof/>
              </w:rPr>
              <w:t>Late Hours Catering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2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4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3D3AF24A" w14:textId="1DDEA6DF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3" w:history="1">
            <w:r w:rsidR="008970D4" w:rsidRPr="00C51265">
              <w:rPr>
                <w:rStyle w:val="Hyperlink"/>
                <w:noProof/>
              </w:rPr>
              <w:t>Liquo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3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4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196DDF4C" w14:textId="5F9E9B31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4" w:history="1">
            <w:r w:rsidR="008970D4" w:rsidRPr="00C51265">
              <w:rPr>
                <w:rStyle w:val="Hyperlink"/>
                <w:noProof/>
              </w:rPr>
              <w:t>Market Operato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4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5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271C14FE" w14:textId="0F74739E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5" w:history="1">
            <w:r w:rsidR="008970D4" w:rsidRPr="00C51265">
              <w:rPr>
                <w:rStyle w:val="Hyperlink"/>
                <w:noProof/>
              </w:rPr>
              <w:t>Metal Dealer (and Itinerant Metal Dealer)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5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5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7B5E1874" w14:textId="2262A34D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6" w:history="1">
            <w:r w:rsidR="008970D4" w:rsidRPr="00C51265">
              <w:rPr>
                <w:rStyle w:val="Hyperlink"/>
                <w:noProof/>
              </w:rPr>
              <w:t>Petroleum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6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5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63DD2595" w14:textId="63E41421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7" w:history="1">
            <w:r w:rsidR="008970D4" w:rsidRPr="00C51265">
              <w:rPr>
                <w:rStyle w:val="Hyperlink"/>
                <w:noProof/>
              </w:rPr>
              <w:t>Public Entertainment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7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5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35F7A051" w14:textId="1FC09ED7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8" w:history="1">
            <w:r w:rsidR="008970D4" w:rsidRPr="00C51265">
              <w:rPr>
                <w:rStyle w:val="Hyperlink"/>
                <w:noProof/>
              </w:rPr>
              <w:t>Second-hand Deal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8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5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77CE1F6F" w14:textId="452E9153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29" w:history="1">
            <w:r w:rsidR="008970D4" w:rsidRPr="00C51265">
              <w:rPr>
                <w:rStyle w:val="Hyperlink"/>
                <w:noProof/>
              </w:rPr>
              <w:t>Short-term Let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29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6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3998E7A0" w14:textId="77AB1E86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30" w:history="1">
            <w:r w:rsidR="008970D4" w:rsidRPr="00C51265">
              <w:rPr>
                <w:rStyle w:val="Hyperlink"/>
                <w:noProof/>
              </w:rPr>
              <w:t>Street Trad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30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6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39FABA2B" w14:textId="5D76D42E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31" w:history="1">
            <w:r w:rsidR="008970D4" w:rsidRPr="00C51265">
              <w:rPr>
                <w:rStyle w:val="Hyperlink"/>
                <w:noProof/>
              </w:rPr>
              <w:t>Tattooing and Piercing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31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6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62C4E3AD" w14:textId="41CA83A2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32" w:history="1">
            <w:r w:rsidR="008970D4" w:rsidRPr="00C51265">
              <w:rPr>
                <w:rStyle w:val="Hyperlink"/>
                <w:noProof/>
              </w:rPr>
              <w:t>Taxi and Private Hire Ca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32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6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365F5ECE" w14:textId="662E2009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33" w:history="1">
            <w:r w:rsidR="008970D4" w:rsidRPr="00C51265">
              <w:rPr>
                <w:rStyle w:val="Hyperlink"/>
                <w:noProof/>
              </w:rPr>
              <w:t>Venison Deal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33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7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03C4E174" w14:textId="7D6639C3" w:rsidR="008970D4" w:rsidRDefault="00F17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7271734" w:history="1">
            <w:r w:rsidR="008970D4" w:rsidRPr="00C51265">
              <w:rPr>
                <w:rStyle w:val="Hyperlink"/>
                <w:noProof/>
              </w:rPr>
              <w:t>Window Cleaner</w:t>
            </w:r>
            <w:r w:rsidR="008970D4">
              <w:rPr>
                <w:noProof/>
                <w:webHidden/>
              </w:rPr>
              <w:tab/>
            </w:r>
            <w:r w:rsidR="008970D4">
              <w:rPr>
                <w:noProof/>
                <w:webHidden/>
              </w:rPr>
              <w:fldChar w:fldCharType="begin"/>
            </w:r>
            <w:r w:rsidR="008970D4">
              <w:rPr>
                <w:noProof/>
                <w:webHidden/>
              </w:rPr>
              <w:instrText xml:space="preserve"> PAGEREF _Toc167271734 \h </w:instrText>
            </w:r>
            <w:r w:rsidR="008970D4">
              <w:rPr>
                <w:noProof/>
                <w:webHidden/>
              </w:rPr>
            </w:r>
            <w:r w:rsidR="008970D4">
              <w:rPr>
                <w:noProof/>
                <w:webHidden/>
              </w:rPr>
              <w:fldChar w:fldCharType="separate"/>
            </w:r>
            <w:r w:rsidR="008970D4">
              <w:rPr>
                <w:noProof/>
                <w:webHidden/>
              </w:rPr>
              <w:t>7</w:t>
            </w:r>
            <w:r w:rsidR="008970D4">
              <w:rPr>
                <w:noProof/>
                <w:webHidden/>
              </w:rPr>
              <w:fldChar w:fldCharType="end"/>
            </w:r>
          </w:hyperlink>
        </w:p>
        <w:p w14:paraId="4F3F2F15" w14:textId="3309BFBC" w:rsidR="008D3EDB" w:rsidRDefault="008D3EDB" w:rsidP="004410B0">
          <w:r>
            <w:fldChar w:fldCharType="end"/>
          </w:r>
        </w:p>
      </w:sdtContent>
    </w:sdt>
    <w:p w14:paraId="43334CE0" w14:textId="412C703D" w:rsidR="00A77E5F" w:rsidRPr="00FC00F6" w:rsidRDefault="00F071A5" w:rsidP="004410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FFCD99" w14:textId="0B529ACA" w:rsidR="00A77E5F" w:rsidRPr="004410B0" w:rsidRDefault="00A77E5F" w:rsidP="004410B0">
      <w:pPr>
        <w:pStyle w:val="Heading1"/>
        <w:rPr>
          <w:rStyle w:val="Strong"/>
          <w:b w:val="0"/>
          <w:bCs w:val="0"/>
        </w:rPr>
      </w:pPr>
      <w:bookmarkStart w:id="0" w:name="_Toc167271714"/>
      <w:r w:rsidRPr="004410B0">
        <w:rPr>
          <w:rStyle w:val="Strong"/>
          <w:b w:val="0"/>
          <w:bCs w:val="0"/>
        </w:rPr>
        <w:lastRenderedPageBreak/>
        <w:t>Animal Welfare</w:t>
      </w:r>
      <w:bookmarkEnd w:id="0"/>
    </w:p>
    <w:p w14:paraId="2168BD1D" w14:textId="12CB622D" w:rsidR="00A77E5F" w:rsidRDefault="00A77E5F" w:rsidP="004410B0">
      <w:r>
        <w:t>Breeder (Dog, Cat, Rabbit) – Grant and Renewal</w:t>
      </w:r>
      <w:r>
        <w:tab/>
      </w:r>
      <w:r>
        <w:tab/>
        <w:t>£403</w:t>
      </w:r>
      <w:r>
        <w:tab/>
        <w:t>3 years</w:t>
      </w:r>
    </w:p>
    <w:p w14:paraId="5B5CEBB4" w14:textId="18065D8F" w:rsidR="00A77E5F" w:rsidRDefault="00A77E5F" w:rsidP="004410B0">
      <w:r>
        <w:t>Pe</w:t>
      </w:r>
      <w:r w:rsidR="004514F4">
        <w:t>t</w:t>
      </w:r>
      <w:r>
        <w:t xml:space="preserve"> Seller – Grant and Renewal</w:t>
      </w:r>
      <w:r>
        <w:tab/>
      </w:r>
      <w:r>
        <w:tab/>
      </w:r>
      <w:r>
        <w:tab/>
      </w:r>
      <w:r>
        <w:tab/>
        <w:t>£403</w:t>
      </w:r>
      <w:r>
        <w:tab/>
        <w:t>3 years</w:t>
      </w:r>
    </w:p>
    <w:p w14:paraId="563230D4" w14:textId="5A13B960" w:rsidR="00A77E5F" w:rsidRDefault="00A77E5F" w:rsidP="004410B0">
      <w:r>
        <w:t>Rehoming activities – Grant and Renewal</w:t>
      </w:r>
      <w:r>
        <w:tab/>
      </w:r>
      <w:r>
        <w:tab/>
        <w:t>£403</w:t>
      </w:r>
      <w:r>
        <w:tab/>
        <w:t>3 years</w:t>
      </w:r>
    </w:p>
    <w:p w14:paraId="4FAD03A7" w14:textId="01D3F347" w:rsidR="00A77E5F" w:rsidRDefault="00A77E5F" w:rsidP="004410B0">
      <w:r>
        <w:t xml:space="preserve">Animal Welfare </w:t>
      </w:r>
      <w:r w:rsidRPr="004410B0">
        <w:t>Establishment</w:t>
      </w:r>
      <w:r>
        <w:t xml:space="preserve"> – Grant and Renewal</w:t>
      </w:r>
      <w:r>
        <w:tab/>
        <w:t>£403</w:t>
      </w:r>
      <w:r>
        <w:tab/>
        <w:t>3 years</w:t>
      </w:r>
    </w:p>
    <w:p w14:paraId="2251F777" w14:textId="0A7D3B2A" w:rsidR="00A77E5F" w:rsidRDefault="00A77E5F" w:rsidP="004410B0">
      <w:r>
        <w:t xml:space="preserve">Animal Boarding (Commercial, Domestic, Daycare) - </w:t>
      </w:r>
    </w:p>
    <w:p w14:paraId="275624D8" w14:textId="2F7368E1" w:rsidR="00A77E5F" w:rsidRDefault="00A77E5F" w:rsidP="004410B0">
      <w:r>
        <w:t>Grant and Renewal</w:t>
      </w:r>
      <w:r w:rsidR="009F13F1">
        <w:tab/>
      </w:r>
      <w:r w:rsidR="009F13F1">
        <w:tab/>
      </w:r>
      <w:r w:rsidR="009F13F1">
        <w:tab/>
      </w:r>
      <w:r w:rsidR="009F13F1">
        <w:tab/>
      </w:r>
      <w:r w:rsidR="009F13F1">
        <w:tab/>
        <w:t>£269</w:t>
      </w:r>
      <w:r w:rsidR="009F13F1">
        <w:tab/>
        <w:t>1 year</w:t>
      </w:r>
    </w:p>
    <w:p w14:paraId="705D46EE" w14:textId="26A7137C" w:rsidR="009F13F1" w:rsidRDefault="009F13F1" w:rsidP="004410B0">
      <w:r>
        <w:t>Dangerous Wild Animals – Grant and Renewal</w:t>
      </w:r>
      <w:r>
        <w:tab/>
      </w:r>
      <w:r>
        <w:tab/>
        <w:t>£269</w:t>
      </w:r>
      <w:r>
        <w:tab/>
        <w:t>1 year</w:t>
      </w:r>
    </w:p>
    <w:p w14:paraId="7990F747" w14:textId="034194AB" w:rsidR="009F13F1" w:rsidRDefault="009F13F1" w:rsidP="004410B0">
      <w:r>
        <w:t>Zoological Parks – Grant and Renewal</w:t>
      </w:r>
      <w:r>
        <w:tab/>
      </w:r>
      <w:r>
        <w:tab/>
      </w:r>
      <w:r>
        <w:tab/>
        <w:t>£1,067</w:t>
      </w:r>
      <w:r>
        <w:tab/>
        <w:t>4 years</w:t>
      </w:r>
    </w:p>
    <w:p w14:paraId="0F060488" w14:textId="78842AF8" w:rsidR="009F13F1" w:rsidRDefault="009F13F1" w:rsidP="004410B0">
      <w:r>
        <w:t>Riding Establishment</w:t>
      </w:r>
      <w:r>
        <w:tab/>
      </w:r>
      <w:r>
        <w:tab/>
      </w:r>
      <w:r>
        <w:tab/>
      </w:r>
      <w:r>
        <w:tab/>
      </w:r>
      <w:r>
        <w:tab/>
        <w:t>£400</w:t>
      </w:r>
      <w:r>
        <w:tab/>
        <w:t>1 year</w:t>
      </w:r>
    </w:p>
    <w:p w14:paraId="759125BB" w14:textId="1F666FE9" w:rsidR="009F13F1" w:rsidRDefault="009F13F1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12981A47" w14:textId="6FD3779B" w:rsidR="009F13F1" w:rsidRDefault="009F13F1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5855067D" w14:textId="77777777" w:rsidR="008970D4" w:rsidRDefault="008970D4" w:rsidP="004410B0"/>
    <w:p w14:paraId="639F4708" w14:textId="4D27B9D7" w:rsidR="008970D4" w:rsidRDefault="008970D4" w:rsidP="008970D4">
      <w:pPr>
        <w:pStyle w:val="Heading1"/>
        <w:rPr>
          <w:rStyle w:val="Strong"/>
          <w:b w:val="0"/>
          <w:bCs w:val="0"/>
        </w:rPr>
      </w:pPr>
      <w:bookmarkStart w:id="1" w:name="_Toc167271715"/>
      <w:r>
        <w:rPr>
          <w:rStyle w:val="Strong"/>
          <w:b w:val="0"/>
          <w:bCs w:val="0"/>
        </w:rPr>
        <w:t>Boat Hirer</w:t>
      </w:r>
      <w:bookmarkEnd w:id="1"/>
    </w:p>
    <w:p w14:paraId="1AD87835" w14:textId="6D755661" w:rsidR="008970D4" w:rsidRDefault="008970D4" w:rsidP="008970D4">
      <w:r>
        <w:t>Grant and Renewal</w:t>
      </w:r>
      <w:r>
        <w:tab/>
      </w:r>
      <w:r>
        <w:tab/>
      </w:r>
      <w:r>
        <w:tab/>
      </w:r>
      <w:r>
        <w:tab/>
      </w:r>
      <w:r>
        <w:tab/>
        <w:t>£310</w:t>
      </w:r>
      <w:r>
        <w:tab/>
        <w:t>3 years</w:t>
      </w:r>
    </w:p>
    <w:p w14:paraId="4EA9ACC0" w14:textId="77777777" w:rsidR="008970D4" w:rsidRDefault="008970D4" w:rsidP="008970D4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7479C512" w14:textId="6EC43A28" w:rsidR="008970D4" w:rsidRPr="008970D4" w:rsidRDefault="008970D4" w:rsidP="008970D4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89</w:t>
      </w:r>
      <w:r>
        <w:tab/>
      </w:r>
      <w:r>
        <w:tab/>
      </w:r>
      <w:r>
        <w:tab/>
      </w:r>
    </w:p>
    <w:p w14:paraId="798FCA18" w14:textId="77777777" w:rsidR="004410B0" w:rsidRDefault="004410B0" w:rsidP="004410B0">
      <w:pPr>
        <w:rPr>
          <w:b/>
          <w:bCs/>
        </w:rPr>
      </w:pPr>
    </w:p>
    <w:p w14:paraId="56D7FC08" w14:textId="07B54A7F" w:rsidR="009F13F1" w:rsidRDefault="009F13F1" w:rsidP="004410B0">
      <w:bookmarkStart w:id="2" w:name="_Toc167271716"/>
      <w:r w:rsidRPr="004410B0">
        <w:rPr>
          <w:rStyle w:val="Heading1Char"/>
        </w:rPr>
        <w:t>Caravan (Residential and Touring)</w:t>
      </w:r>
      <w:bookmarkEnd w:id="2"/>
      <w:r w:rsidRPr="004410B0">
        <w:tab/>
      </w:r>
      <w:r>
        <w:tab/>
        <w:t>max. 5 years (residential)</w:t>
      </w:r>
    </w:p>
    <w:p w14:paraId="3014958E" w14:textId="15480A06" w:rsidR="009F13F1" w:rsidRDefault="009F13F1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Lifetime (touring)</w:t>
      </w:r>
    </w:p>
    <w:p w14:paraId="714EDEEA" w14:textId="638A4B04" w:rsidR="009F13F1" w:rsidRDefault="009F13F1" w:rsidP="004410B0">
      <w:r>
        <w:t>1 to 25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067</w:t>
      </w:r>
    </w:p>
    <w:p w14:paraId="267093DC" w14:textId="1CEFC3E6" w:rsidR="009F13F1" w:rsidRDefault="009F13F1" w:rsidP="004410B0">
      <w:r>
        <w:t>26 to 50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099</w:t>
      </w:r>
    </w:p>
    <w:p w14:paraId="3647E1DE" w14:textId="1541DAC5" w:rsidR="009F13F1" w:rsidRDefault="009F13F1" w:rsidP="004410B0">
      <w:r>
        <w:t>51 to 100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131</w:t>
      </w:r>
    </w:p>
    <w:p w14:paraId="360DADCD" w14:textId="0122BEA1" w:rsidR="009F13F1" w:rsidRDefault="009F13F1" w:rsidP="004410B0">
      <w:r>
        <w:t>101+ units</w:t>
      </w:r>
      <w:r>
        <w:tab/>
      </w:r>
      <w:r>
        <w:tab/>
      </w:r>
      <w:r>
        <w:tab/>
      </w:r>
      <w:r>
        <w:tab/>
      </w:r>
      <w:r>
        <w:tab/>
      </w:r>
      <w:r>
        <w:tab/>
        <w:t>£1,163</w:t>
      </w:r>
    </w:p>
    <w:p w14:paraId="3894AB62" w14:textId="08F570C5" w:rsidR="009F13F1" w:rsidRDefault="009F13F1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0AA4B825" w14:textId="28774FFA" w:rsidR="009F13F1" w:rsidRDefault="009F13F1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6AC216CD" w14:textId="312B10F5" w:rsidR="009F13F1" w:rsidRPr="004410B0" w:rsidRDefault="009F13F1" w:rsidP="004410B0">
      <w:pPr>
        <w:pStyle w:val="Heading1"/>
        <w:rPr>
          <w:rStyle w:val="Strong"/>
          <w:b w:val="0"/>
          <w:bCs w:val="0"/>
        </w:rPr>
      </w:pPr>
      <w:bookmarkStart w:id="3" w:name="_Toc167271717"/>
      <w:r w:rsidRPr="004410B0">
        <w:rPr>
          <w:rStyle w:val="Strong"/>
          <w:b w:val="0"/>
          <w:bCs w:val="0"/>
        </w:rPr>
        <w:t>Storage of Explosives</w:t>
      </w:r>
      <w:bookmarkEnd w:id="3"/>
      <w:r w:rsidRPr="004410B0">
        <w:rPr>
          <w:rStyle w:val="Strong"/>
          <w:b w:val="0"/>
          <w:bCs w:val="0"/>
        </w:rPr>
        <w:t xml:space="preserve"> </w:t>
      </w:r>
    </w:p>
    <w:p w14:paraId="2DD1E8C5" w14:textId="34554C39" w:rsidR="009F13F1" w:rsidRPr="00FC00F6" w:rsidRDefault="009F13F1" w:rsidP="004410B0">
      <w:pPr>
        <w:rPr>
          <w:rStyle w:val="Strong"/>
          <w:b w:val="0"/>
          <w:bCs w:val="0"/>
          <w:i/>
          <w:iCs/>
        </w:rPr>
      </w:pPr>
      <w:r w:rsidRPr="00FC00F6">
        <w:rPr>
          <w:rStyle w:val="Strong"/>
          <w:b w:val="0"/>
          <w:bCs w:val="0"/>
          <w:i/>
          <w:iCs/>
        </w:rPr>
        <w:t>With no minimum separation distance</w:t>
      </w:r>
    </w:p>
    <w:p w14:paraId="60D4238D" w14:textId="02610C71" w:rsidR="009F13F1" w:rsidRDefault="009F13F1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19</w:t>
      </w:r>
      <w:r>
        <w:tab/>
        <w:t>1 year</w:t>
      </w:r>
    </w:p>
    <w:p w14:paraId="540D868F" w14:textId="6AD4729C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4</w:t>
      </w:r>
      <w:r>
        <w:tab/>
        <w:t>2 years</w:t>
      </w:r>
    </w:p>
    <w:p w14:paraId="2035F7D2" w14:textId="1A91EB92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90</w:t>
      </w:r>
      <w:r>
        <w:tab/>
        <w:t>3 years</w:t>
      </w:r>
    </w:p>
    <w:p w14:paraId="056838BD" w14:textId="44C39515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6</w:t>
      </w:r>
      <w:r>
        <w:tab/>
        <w:t>4 years</w:t>
      </w:r>
    </w:p>
    <w:p w14:paraId="5B5F8407" w14:textId="25D0CAB9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60</w:t>
      </w:r>
      <w:r>
        <w:tab/>
        <w:t>5 years</w:t>
      </w:r>
    </w:p>
    <w:p w14:paraId="0A55830B" w14:textId="3AA94721" w:rsidR="009F13F1" w:rsidRDefault="009F13F1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59</w:t>
      </w:r>
      <w:r>
        <w:tab/>
        <w:t>1 year</w:t>
      </w:r>
    </w:p>
    <w:p w14:paraId="137872F4" w14:textId="210B099F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94</w:t>
      </w:r>
      <w:r>
        <w:tab/>
        <w:t>2 years</w:t>
      </w:r>
    </w:p>
    <w:p w14:paraId="3617FF44" w14:textId="5EF5C5CC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32</w:t>
      </w:r>
      <w:r>
        <w:tab/>
        <w:t>3 years</w:t>
      </w:r>
    </w:p>
    <w:p w14:paraId="6C32BA8E" w14:textId="1A0CDBBE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66</w:t>
      </w:r>
      <w:r>
        <w:tab/>
        <w:t>4 years</w:t>
      </w:r>
    </w:p>
    <w:p w14:paraId="6C0DB30D" w14:textId="7DB41699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2</w:t>
      </w:r>
      <w:r>
        <w:tab/>
        <w:t>5 years</w:t>
      </w:r>
    </w:p>
    <w:p w14:paraId="58156758" w14:textId="7C6285F9" w:rsidR="009F13F1" w:rsidRPr="00FC00F6" w:rsidRDefault="009F13F1" w:rsidP="004410B0">
      <w:pPr>
        <w:rPr>
          <w:rStyle w:val="Strong"/>
          <w:b w:val="0"/>
          <w:bCs w:val="0"/>
          <w:i/>
          <w:iCs/>
        </w:rPr>
      </w:pPr>
      <w:r w:rsidRPr="00FC00F6">
        <w:rPr>
          <w:rStyle w:val="Strong"/>
          <w:b w:val="0"/>
          <w:bCs w:val="0"/>
          <w:i/>
          <w:iCs/>
        </w:rPr>
        <w:t>With minimum separation distance</w:t>
      </w:r>
    </w:p>
    <w:p w14:paraId="14D00275" w14:textId="15D089AF" w:rsidR="009F13F1" w:rsidRDefault="009F13F1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2</w:t>
      </w:r>
      <w:r>
        <w:tab/>
        <w:t>1 year</w:t>
      </w:r>
    </w:p>
    <w:p w14:paraId="0E2178CD" w14:textId="4F860472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£266 </w:t>
      </w:r>
      <w:r>
        <w:tab/>
        <w:t>2 years</w:t>
      </w:r>
    </w:p>
    <w:p w14:paraId="42671441" w14:textId="4F40FD65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33</w:t>
      </w:r>
      <w:r>
        <w:tab/>
        <w:t>3 years</w:t>
      </w:r>
    </w:p>
    <w:p w14:paraId="145DDA41" w14:textId="60F88011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9</w:t>
      </w:r>
      <w:r>
        <w:tab/>
        <w:t>4 years</w:t>
      </w:r>
    </w:p>
    <w:p w14:paraId="5600AF9C" w14:textId="35C3DCD4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63</w:t>
      </w:r>
      <w:r>
        <w:tab/>
        <w:t>5 years</w:t>
      </w:r>
    </w:p>
    <w:p w14:paraId="0A89ED95" w14:textId="59EEC5F9" w:rsidR="009F13F1" w:rsidRDefault="009F13F1" w:rsidP="004410B0">
      <w:r>
        <w:lastRenderedPageBreak/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94</w:t>
      </w:r>
      <w:r>
        <w:tab/>
        <w:t>1 year</w:t>
      </w:r>
    </w:p>
    <w:p w14:paraId="4F34B03C" w14:textId="140CC9B9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61</w:t>
      </w:r>
      <w:r>
        <w:tab/>
        <w:t>2 years</w:t>
      </w:r>
    </w:p>
    <w:p w14:paraId="20D3DB26" w14:textId="25D37F58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6</w:t>
      </w:r>
      <w:r>
        <w:tab/>
        <w:t>3 years</w:t>
      </w:r>
    </w:p>
    <w:p w14:paraId="69B1D3E7" w14:textId="16951A24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91</w:t>
      </w:r>
      <w:r>
        <w:tab/>
        <w:t>4 years</w:t>
      </w:r>
    </w:p>
    <w:p w14:paraId="3DACA6C7" w14:textId="6BD63B27" w:rsidR="009F13F1" w:rsidRDefault="009F13F1" w:rsidP="004410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57</w:t>
      </w:r>
      <w:r>
        <w:tab/>
        <w:t>5 years</w:t>
      </w:r>
    </w:p>
    <w:p w14:paraId="01749B75" w14:textId="36AC915F" w:rsidR="009F13F1" w:rsidRPr="009F13F1" w:rsidRDefault="004410B0" w:rsidP="004410B0">
      <w:r>
        <w:t>D</w:t>
      </w:r>
      <w:r w:rsidR="009F13F1" w:rsidRPr="009F13F1">
        <w:t>uplicate licence</w:t>
      </w:r>
      <w:r w:rsidR="009F13F1" w:rsidRPr="009F13F1">
        <w:tab/>
      </w:r>
      <w:r w:rsidR="009F13F1" w:rsidRPr="009F13F1">
        <w:tab/>
      </w:r>
      <w:r w:rsidR="009F13F1" w:rsidRPr="009F13F1">
        <w:tab/>
      </w:r>
      <w:r w:rsidR="009F13F1" w:rsidRPr="009F13F1">
        <w:tab/>
      </w:r>
      <w:r w:rsidR="009F13F1" w:rsidRPr="009F13F1">
        <w:tab/>
        <w:t>£40</w:t>
      </w:r>
    </w:p>
    <w:p w14:paraId="1A7FFB84" w14:textId="3DEAFE57" w:rsidR="009F13F1" w:rsidRPr="009F13F1" w:rsidRDefault="009F13F1" w:rsidP="004410B0">
      <w:r w:rsidRPr="009F13F1">
        <w:t>Variation of licence</w:t>
      </w:r>
      <w:r w:rsidRPr="009F13F1">
        <w:tab/>
      </w:r>
      <w:r w:rsidRPr="009F13F1">
        <w:tab/>
      </w:r>
      <w:r w:rsidRPr="009F13F1">
        <w:tab/>
      </w:r>
      <w:r w:rsidRPr="009F13F1">
        <w:tab/>
      </w:r>
      <w:r w:rsidRPr="009F13F1">
        <w:tab/>
        <w:t>£40</w:t>
      </w:r>
    </w:p>
    <w:p w14:paraId="380B08B1" w14:textId="41F13762" w:rsidR="009F13F1" w:rsidRDefault="009F13F1" w:rsidP="004410B0">
      <w:r w:rsidRPr="009F13F1">
        <w:t>Transfer of licence</w:t>
      </w:r>
      <w:r w:rsidRPr="009F13F1">
        <w:tab/>
      </w:r>
      <w:r w:rsidRPr="009F13F1">
        <w:tab/>
      </w:r>
      <w:r w:rsidRPr="009F13F1">
        <w:tab/>
      </w:r>
      <w:r w:rsidRPr="009F13F1">
        <w:tab/>
      </w:r>
      <w:r w:rsidRPr="009F13F1">
        <w:tab/>
        <w:t>£40</w:t>
      </w:r>
    </w:p>
    <w:p w14:paraId="2B17D913" w14:textId="163773F1" w:rsidR="009F13F1" w:rsidRPr="004410B0" w:rsidRDefault="00FC00F6" w:rsidP="004410B0">
      <w:pPr>
        <w:pStyle w:val="Heading1"/>
        <w:rPr>
          <w:rStyle w:val="Strong"/>
          <w:b w:val="0"/>
          <w:bCs w:val="0"/>
        </w:rPr>
      </w:pPr>
      <w:bookmarkStart w:id="4" w:name="_Toc167271718"/>
      <w:r>
        <w:rPr>
          <w:rStyle w:val="Strong"/>
          <w:b w:val="0"/>
          <w:bCs w:val="0"/>
        </w:rPr>
        <w:t>G</w:t>
      </w:r>
      <w:r w:rsidR="00FE0090" w:rsidRPr="004410B0">
        <w:rPr>
          <w:rStyle w:val="Strong"/>
          <w:b w:val="0"/>
          <w:bCs w:val="0"/>
        </w:rPr>
        <w:t>ambling</w:t>
      </w:r>
      <w:bookmarkEnd w:id="4"/>
    </w:p>
    <w:p w14:paraId="2871C11A" w14:textId="1FE6C9E3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Family Entertainment Centre Gaming Machine</w:t>
      </w:r>
    </w:p>
    <w:p w14:paraId="51310C9C" w14:textId="5DEAC170" w:rsidR="00FE0090" w:rsidRDefault="00FE0090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00</w:t>
      </w:r>
      <w:r w:rsidR="006F21DB">
        <w:tab/>
        <w:t>10 years</w:t>
      </w:r>
    </w:p>
    <w:p w14:paraId="67F8BB70" w14:textId="0FDA6A36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7DF0E4A" w14:textId="493F563D" w:rsidR="006F21DB" w:rsidRDefault="006F21DB" w:rsidP="004410B0">
      <w:r>
        <w:t>Change of nam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24D13F5B" w14:textId="77777777" w:rsidR="006F21DB" w:rsidRDefault="00FE0090" w:rsidP="004410B0">
      <w:r w:rsidRPr="006F21DB">
        <w:rPr>
          <w:b/>
          <w:bCs/>
        </w:rPr>
        <w:t>Prize Gaming</w:t>
      </w:r>
      <w:r w:rsidRPr="00FE0090">
        <w:tab/>
      </w:r>
    </w:p>
    <w:p w14:paraId="4F4051BF" w14:textId="36256945" w:rsidR="00FE0090" w:rsidRDefault="006F21DB" w:rsidP="004410B0">
      <w:r>
        <w:t>Grant and Renewal</w:t>
      </w:r>
      <w:r w:rsidR="00FE0090">
        <w:tab/>
      </w:r>
      <w:r w:rsidR="00FE0090">
        <w:tab/>
      </w:r>
      <w:r w:rsidR="00FE0090">
        <w:tab/>
      </w:r>
      <w:r w:rsidR="00FE0090">
        <w:tab/>
      </w:r>
      <w:r w:rsidR="00FE0090">
        <w:tab/>
        <w:t>£300</w:t>
      </w:r>
      <w:r>
        <w:tab/>
        <w:t>10 years</w:t>
      </w:r>
    </w:p>
    <w:p w14:paraId="28E98094" w14:textId="468E4838" w:rsidR="00FE0090" w:rsidRDefault="00FE0090" w:rsidP="004410B0">
      <w:r>
        <w:t>Copy of licence</w:t>
      </w:r>
      <w:r>
        <w:tab/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D438D1E" w14:textId="5DFF0434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 xml:space="preserve">Club </w:t>
      </w:r>
      <w:r w:rsidR="006F21DB">
        <w:rPr>
          <w:b/>
          <w:bCs/>
        </w:rPr>
        <w:t xml:space="preserve">Gaming </w:t>
      </w:r>
      <w:r w:rsidRPr="006F21DB">
        <w:rPr>
          <w:b/>
          <w:bCs/>
        </w:rPr>
        <w:t>or Club Machine</w:t>
      </w:r>
      <w:r w:rsidRPr="006F21DB">
        <w:rPr>
          <w:b/>
          <w:bCs/>
        </w:rPr>
        <w:tab/>
      </w:r>
      <w:r w:rsidRPr="006F21DB">
        <w:rPr>
          <w:b/>
          <w:bCs/>
        </w:rPr>
        <w:tab/>
      </w:r>
    </w:p>
    <w:p w14:paraId="40130826" w14:textId="4DB51919" w:rsidR="00FE0090" w:rsidRDefault="00FE0090" w:rsidP="004410B0">
      <w:r>
        <w:t>Grant</w:t>
      </w:r>
      <w:r w:rsidR="006F21DB">
        <w:t xml:space="preserve"> and Renewal</w:t>
      </w:r>
      <w:r>
        <w:tab/>
      </w:r>
      <w:r>
        <w:tab/>
      </w:r>
      <w:r>
        <w:tab/>
      </w:r>
      <w:r>
        <w:tab/>
      </w:r>
      <w:r>
        <w:tab/>
        <w:t>£</w:t>
      </w:r>
      <w:r w:rsidR="006F21DB">
        <w:t>2</w:t>
      </w:r>
      <w:r>
        <w:t>00</w:t>
      </w:r>
      <w:r w:rsidR="006F21DB">
        <w:tab/>
        <w:t>10 years</w:t>
      </w:r>
    </w:p>
    <w:p w14:paraId="0C08C6FF" w14:textId="3BB25CD9" w:rsidR="00FE0090" w:rsidRDefault="00FE0090" w:rsidP="004410B0">
      <w:r>
        <w:t>Annual fee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  <w:r>
        <w:tab/>
        <w:t>1 year</w:t>
      </w:r>
    </w:p>
    <w:p w14:paraId="66DCB90C" w14:textId="0B886E0B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C80485D" w14:textId="6822EF62" w:rsidR="00FE0090" w:rsidRDefault="00FE0090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100</w:t>
      </w:r>
    </w:p>
    <w:p w14:paraId="42CF7A4D" w14:textId="7FA57C9B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Licensed premises gaming machine</w:t>
      </w:r>
    </w:p>
    <w:p w14:paraId="3EE77DCA" w14:textId="4E28BDA9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150</w:t>
      </w:r>
      <w:r w:rsidR="006F21DB">
        <w:tab/>
        <w:t>10 years</w:t>
      </w:r>
    </w:p>
    <w:p w14:paraId="197922BA" w14:textId="75001945" w:rsidR="006F21DB" w:rsidRDefault="006F21DB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  <w:r>
        <w:tab/>
        <w:t>10 years</w:t>
      </w:r>
    </w:p>
    <w:p w14:paraId="18719379" w14:textId="3C0475E6" w:rsidR="00FE0090" w:rsidRDefault="00FE0090" w:rsidP="004410B0">
      <w:r>
        <w:t>Annual fee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  <w:r>
        <w:tab/>
        <w:t>1 year</w:t>
      </w:r>
    </w:p>
    <w:p w14:paraId="33C93A2B" w14:textId="3631D2CC" w:rsidR="00FE0090" w:rsidRDefault="00FE0090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15</w:t>
      </w:r>
    </w:p>
    <w:p w14:paraId="6D744ECB" w14:textId="3BDB3551" w:rsidR="00FE0090" w:rsidRDefault="00FE0090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100</w:t>
      </w:r>
    </w:p>
    <w:p w14:paraId="7C4CEF8B" w14:textId="67A0F518" w:rsidR="006F21DB" w:rsidRDefault="006F21DB" w:rsidP="004410B0">
      <w:r>
        <w:t>Transfer of licenc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624578B5" w14:textId="7B34FAB2" w:rsidR="006F21DB" w:rsidRDefault="006F21DB" w:rsidP="004410B0">
      <w:r>
        <w:t>Change of name</w:t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0686C471" w14:textId="2C60FEFF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Automatic Entitlement notification</w:t>
      </w:r>
    </w:p>
    <w:p w14:paraId="031BC1A4" w14:textId="04214B08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</w:p>
    <w:p w14:paraId="43EF1362" w14:textId="0C50309D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Small Lotteries</w:t>
      </w:r>
    </w:p>
    <w:p w14:paraId="079006A7" w14:textId="243FF969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</w:t>
      </w:r>
      <w:r>
        <w:tab/>
        <w:t>1 year</w:t>
      </w:r>
    </w:p>
    <w:p w14:paraId="25A09253" w14:textId="2E4EFF14" w:rsidR="00FE0090" w:rsidRDefault="00FE0090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  <w:r>
        <w:tab/>
        <w:t>1 year</w:t>
      </w:r>
    </w:p>
    <w:p w14:paraId="3888B289" w14:textId="635E91C3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Society Registration</w:t>
      </w:r>
    </w:p>
    <w:p w14:paraId="3DE10274" w14:textId="01DAF9A3" w:rsidR="00FE0090" w:rsidRDefault="00FE0090" w:rsidP="004410B0">
      <w:r>
        <w:t>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40</w:t>
      </w:r>
      <w:r>
        <w:tab/>
        <w:t>1 year</w:t>
      </w:r>
    </w:p>
    <w:p w14:paraId="617F6974" w14:textId="57B47944" w:rsidR="00FE0090" w:rsidRDefault="00FE0090" w:rsidP="004410B0">
      <w:r>
        <w:t>Renewal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  <w:r>
        <w:tab/>
        <w:t>1 year</w:t>
      </w:r>
    </w:p>
    <w:p w14:paraId="41968B8D" w14:textId="6C7D2042" w:rsidR="00FE0090" w:rsidRPr="006F21DB" w:rsidRDefault="00FE0090" w:rsidP="004410B0">
      <w:pPr>
        <w:rPr>
          <w:b/>
          <w:bCs/>
        </w:rPr>
      </w:pPr>
      <w:r w:rsidRPr="006F21DB">
        <w:rPr>
          <w:b/>
          <w:bCs/>
        </w:rPr>
        <w:t>Gambling Annual Fees</w:t>
      </w:r>
    </w:p>
    <w:p w14:paraId="447CE8AA" w14:textId="6062ABEF" w:rsidR="00FE0090" w:rsidRDefault="00FE0090" w:rsidP="004410B0">
      <w:r>
        <w:t>Adult gaming centre premises</w:t>
      </w:r>
      <w:r>
        <w:tab/>
      </w:r>
      <w:r>
        <w:tab/>
      </w:r>
      <w:r>
        <w:tab/>
      </w:r>
      <w:r>
        <w:tab/>
        <w:t>£700</w:t>
      </w:r>
      <w:r>
        <w:tab/>
        <w:t>1 year</w:t>
      </w:r>
    </w:p>
    <w:p w14:paraId="507C73BF" w14:textId="5A48F6F7" w:rsidR="00FE0090" w:rsidRDefault="00FE0090" w:rsidP="004410B0">
      <w:r>
        <w:t>Betting premises (track)</w:t>
      </w:r>
      <w:r>
        <w:tab/>
      </w:r>
      <w:r>
        <w:tab/>
      </w:r>
      <w:r>
        <w:tab/>
      </w:r>
      <w:r>
        <w:tab/>
      </w:r>
      <w:r>
        <w:tab/>
        <w:t>£1,000</w:t>
      </w:r>
      <w:r>
        <w:tab/>
        <w:t>1 year</w:t>
      </w:r>
    </w:p>
    <w:p w14:paraId="2EEF3676" w14:textId="58B85C24" w:rsidR="00FE0090" w:rsidRDefault="00FE0090" w:rsidP="004410B0">
      <w:r>
        <w:t>Betting premises (other)</w:t>
      </w:r>
      <w:r>
        <w:tab/>
      </w:r>
      <w:r>
        <w:tab/>
      </w:r>
      <w:r>
        <w:tab/>
      </w:r>
      <w:r>
        <w:tab/>
        <w:t>£400</w:t>
      </w:r>
      <w:r>
        <w:tab/>
        <w:t>1 year</w:t>
      </w:r>
    </w:p>
    <w:p w14:paraId="6A054FAA" w14:textId="4C4B00D8" w:rsidR="009F13F1" w:rsidRDefault="00FE0090" w:rsidP="004410B0">
      <w:r>
        <w:t>Family Entertainment Centre premises</w:t>
      </w:r>
      <w:r>
        <w:tab/>
      </w:r>
      <w:r>
        <w:tab/>
      </w:r>
      <w:r>
        <w:tab/>
        <w:t>£500</w:t>
      </w:r>
      <w:r>
        <w:tab/>
        <w:t>1 year</w:t>
      </w:r>
    </w:p>
    <w:p w14:paraId="4937B7F0" w14:textId="0324FEFA" w:rsidR="002E286A" w:rsidRPr="004410B0" w:rsidRDefault="002E286A" w:rsidP="004410B0">
      <w:pPr>
        <w:pStyle w:val="Heading1"/>
        <w:rPr>
          <w:rStyle w:val="Strong"/>
          <w:b w:val="0"/>
          <w:bCs w:val="0"/>
        </w:rPr>
      </w:pPr>
      <w:bookmarkStart w:id="5" w:name="_Toc167271719"/>
      <w:r w:rsidRPr="004410B0">
        <w:rPr>
          <w:rStyle w:val="Strong"/>
          <w:b w:val="0"/>
          <w:bCs w:val="0"/>
        </w:rPr>
        <w:t>Houses in Multiple Occupation</w:t>
      </w:r>
      <w:bookmarkEnd w:id="5"/>
    </w:p>
    <w:p w14:paraId="38724189" w14:textId="1ED3F8C1" w:rsidR="002E286A" w:rsidRDefault="002E286A" w:rsidP="004410B0">
      <w:r>
        <w:t>Grant and Renewal</w:t>
      </w:r>
    </w:p>
    <w:p w14:paraId="60F79250" w14:textId="7F2EAD49" w:rsidR="002E286A" w:rsidRDefault="002E286A" w:rsidP="004410B0">
      <w:r>
        <w:t>3 to 5 residents</w:t>
      </w:r>
      <w:r>
        <w:tab/>
      </w:r>
      <w:r>
        <w:tab/>
      </w:r>
      <w:r>
        <w:tab/>
      </w:r>
      <w:r>
        <w:tab/>
      </w:r>
      <w:r>
        <w:tab/>
      </w:r>
      <w:r>
        <w:tab/>
        <w:t>£1,067</w:t>
      </w:r>
      <w:r>
        <w:tab/>
        <w:t>3 years</w:t>
      </w:r>
    </w:p>
    <w:p w14:paraId="0346090F" w14:textId="298F75FD" w:rsidR="002E286A" w:rsidRDefault="002E286A" w:rsidP="004410B0">
      <w:r>
        <w:lastRenderedPageBreak/>
        <w:t>6 to 10 residents</w:t>
      </w:r>
      <w:r>
        <w:tab/>
      </w:r>
      <w:r>
        <w:tab/>
      </w:r>
      <w:r>
        <w:tab/>
      </w:r>
      <w:r>
        <w:tab/>
      </w:r>
      <w:r>
        <w:tab/>
        <w:t>£1,0</w:t>
      </w:r>
      <w:r w:rsidR="004F72A6">
        <w:t>83</w:t>
      </w:r>
      <w:r>
        <w:tab/>
        <w:t>3 years</w:t>
      </w:r>
    </w:p>
    <w:p w14:paraId="30D62BDD" w14:textId="710A5926" w:rsidR="002E286A" w:rsidRDefault="002E286A" w:rsidP="004410B0">
      <w:r>
        <w:t>11 to 20 residents</w:t>
      </w:r>
      <w:r>
        <w:tab/>
      </w:r>
      <w:r>
        <w:tab/>
      </w:r>
      <w:r>
        <w:tab/>
      </w:r>
      <w:r>
        <w:tab/>
      </w:r>
      <w:r>
        <w:tab/>
        <w:t>£1,0</w:t>
      </w:r>
      <w:r w:rsidR="004F72A6">
        <w:t>99</w:t>
      </w:r>
      <w:r>
        <w:tab/>
        <w:t>3 years</w:t>
      </w:r>
    </w:p>
    <w:p w14:paraId="235D8598" w14:textId="00C06C17" w:rsidR="002E286A" w:rsidRDefault="002E286A" w:rsidP="004410B0">
      <w:r>
        <w:t>21 to 3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4F72A6">
        <w:t>115</w:t>
      </w:r>
      <w:r>
        <w:tab/>
        <w:t>3 years</w:t>
      </w:r>
    </w:p>
    <w:p w14:paraId="55DAED90" w14:textId="4AE7D23F" w:rsidR="002E286A" w:rsidRDefault="002E286A" w:rsidP="004410B0">
      <w:r>
        <w:t>31 to 4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4F72A6">
        <w:t>131</w:t>
      </w:r>
      <w:r>
        <w:tab/>
        <w:t>3 years</w:t>
      </w:r>
    </w:p>
    <w:p w14:paraId="4AD882E1" w14:textId="19F7D12C" w:rsidR="002E286A" w:rsidRDefault="002E286A" w:rsidP="004410B0">
      <w:r>
        <w:t>41 to 5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4F72A6">
        <w:t>147</w:t>
      </w:r>
      <w:r>
        <w:tab/>
        <w:t>3 years</w:t>
      </w:r>
    </w:p>
    <w:p w14:paraId="4FCEDDFB" w14:textId="0F854B96" w:rsidR="002E286A" w:rsidRDefault="002E286A" w:rsidP="004410B0">
      <w:r>
        <w:t>51 to 75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4F72A6">
        <w:t>179</w:t>
      </w:r>
      <w:r>
        <w:tab/>
        <w:t>3 years</w:t>
      </w:r>
    </w:p>
    <w:p w14:paraId="4E26CE56" w14:textId="73B822EE" w:rsidR="002E286A" w:rsidRDefault="002E286A" w:rsidP="004410B0">
      <w:r>
        <w:t>76 to 100 residents</w:t>
      </w:r>
      <w:r>
        <w:tab/>
      </w:r>
      <w:r>
        <w:tab/>
      </w:r>
      <w:r>
        <w:tab/>
      </w:r>
      <w:r>
        <w:tab/>
      </w:r>
      <w:r>
        <w:tab/>
        <w:t>£1,</w:t>
      </w:r>
      <w:r w:rsidR="004F72A6">
        <w:t>211</w:t>
      </w:r>
      <w:r>
        <w:tab/>
        <w:t>3 years</w:t>
      </w:r>
    </w:p>
    <w:p w14:paraId="7C677FB1" w14:textId="755FBAD3" w:rsidR="004F72A6" w:rsidRDefault="004F72A6" w:rsidP="004410B0">
      <w:r>
        <w:t>101 to 200 residents</w:t>
      </w:r>
      <w:r>
        <w:tab/>
      </w:r>
      <w:r>
        <w:tab/>
      </w:r>
      <w:r>
        <w:tab/>
      </w:r>
      <w:r>
        <w:tab/>
      </w:r>
      <w:r>
        <w:tab/>
        <w:t>£1,243</w:t>
      </w:r>
      <w:r>
        <w:tab/>
        <w:t>3 years</w:t>
      </w:r>
    </w:p>
    <w:p w14:paraId="353808F6" w14:textId="0CC41CCD" w:rsidR="004F72A6" w:rsidRDefault="004F72A6" w:rsidP="004410B0">
      <w:r>
        <w:t>201+ residents</w:t>
      </w:r>
      <w:r>
        <w:tab/>
      </w:r>
      <w:r>
        <w:tab/>
      </w:r>
      <w:r>
        <w:tab/>
      </w:r>
      <w:r>
        <w:tab/>
      </w:r>
      <w:r>
        <w:tab/>
      </w:r>
      <w:r>
        <w:tab/>
        <w:t>£1,275</w:t>
      </w:r>
      <w:r>
        <w:tab/>
        <w:t>3 years</w:t>
      </w:r>
    </w:p>
    <w:p w14:paraId="216A80D4" w14:textId="0E0B2F03" w:rsidR="004F72A6" w:rsidRDefault="004F72A6" w:rsidP="004410B0">
      <w:r>
        <w:t>Additional inspections after Initial (per officer)</w:t>
      </w:r>
      <w:r>
        <w:tab/>
      </w:r>
      <w:r>
        <w:tab/>
      </w:r>
      <w:r w:rsidR="00563A4C">
        <w:t>£62</w:t>
      </w:r>
    </w:p>
    <w:p w14:paraId="3C643D36" w14:textId="408D1183" w:rsidR="00563A4C" w:rsidRDefault="00563A4C" w:rsidP="004410B0">
      <w:r>
        <w:t>Change of ownership (prior to Grant)</w:t>
      </w:r>
      <w:r>
        <w:tab/>
      </w:r>
      <w:r>
        <w:tab/>
      </w:r>
      <w:r>
        <w:tab/>
        <w:t>£89</w:t>
      </w:r>
    </w:p>
    <w:p w14:paraId="4B39389B" w14:textId="4E5D92CB" w:rsidR="00563A4C" w:rsidRDefault="00563A4C" w:rsidP="004410B0">
      <w:r>
        <w:t xml:space="preserve">Change of </w:t>
      </w:r>
      <w:r w:rsidR="00CC2BB7">
        <w:t>Day-to-Day</w:t>
      </w:r>
      <w:r>
        <w:t xml:space="preserve"> Manager or Agent</w:t>
      </w:r>
      <w:r>
        <w:tab/>
      </w:r>
      <w:r>
        <w:tab/>
        <w:t>£89</w:t>
      </w:r>
    </w:p>
    <w:p w14:paraId="7C564B9D" w14:textId="1D74D654" w:rsidR="00563A4C" w:rsidRDefault="00563A4C" w:rsidP="004410B0">
      <w:r>
        <w:t>Change to maximum occupancy level</w:t>
      </w:r>
      <w:r>
        <w:tab/>
      </w:r>
      <w:r>
        <w:tab/>
      </w:r>
      <w:r>
        <w:tab/>
        <w:t>£89</w:t>
      </w:r>
    </w:p>
    <w:p w14:paraId="458FD7CB" w14:textId="066C0194" w:rsidR="00563A4C" w:rsidRDefault="00563A4C" w:rsidP="004410B0">
      <w:r>
        <w:t>Change to physical layout of property</w:t>
      </w:r>
      <w:r>
        <w:tab/>
      </w:r>
      <w:r>
        <w:tab/>
      </w:r>
      <w:r>
        <w:tab/>
        <w:t>£89</w:t>
      </w:r>
    </w:p>
    <w:p w14:paraId="22487C7F" w14:textId="746C31F0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1EBD19E1" w14:textId="5260E83E" w:rsidR="00563A4C" w:rsidRPr="00563A4C" w:rsidRDefault="00563A4C" w:rsidP="004410B0">
      <w:pPr>
        <w:pStyle w:val="Heading1"/>
      </w:pPr>
      <w:bookmarkStart w:id="6" w:name="_Toc167271720"/>
      <w:r w:rsidRPr="00563A4C">
        <w:t>Indoor Sports Entertainment</w:t>
      </w:r>
      <w:bookmarkEnd w:id="6"/>
    </w:p>
    <w:p w14:paraId="0ECA6737" w14:textId="53E896C7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11</w:t>
      </w:r>
      <w:r>
        <w:tab/>
        <w:t>3 years</w:t>
      </w:r>
    </w:p>
    <w:p w14:paraId="539B3352" w14:textId="3E96B241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3ACC51EF" w14:textId="2EF6C75D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24461D95" w14:textId="269D3386" w:rsidR="00563A4C" w:rsidRPr="00563A4C" w:rsidRDefault="00563A4C" w:rsidP="004410B0">
      <w:pPr>
        <w:pStyle w:val="Heading1"/>
      </w:pPr>
      <w:bookmarkStart w:id="7" w:name="_Toc167271721"/>
      <w:r w:rsidRPr="00563A4C">
        <w:t>Knife Dealer</w:t>
      </w:r>
      <w:bookmarkEnd w:id="7"/>
    </w:p>
    <w:p w14:paraId="4112DF74" w14:textId="6884835A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10</w:t>
      </w:r>
      <w:r>
        <w:tab/>
        <w:t>3 years</w:t>
      </w:r>
    </w:p>
    <w:p w14:paraId="65EA939D" w14:textId="77777777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00D35471" w14:textId="6B4E1E8C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7CFC95F9" w14:textId="693C7525" w:rsidR="00563A4C" w:rsidRPr="00563A4C" w:rsidRDefault="00563A4C" w:rsidP="004410B0">
      <w:pPr>
        <w:pStyle w:val="Heading1"/>
      </w:pPr>
      <w:bookmarkStart w:id="8" w:name="_Toc167271722"/>
      <w:r w:rsidRPr="00563A4C">
        <w:t>Late Hours Catering</w:t>
      </w:r>
      <w:bookmarkEnd w:id="8"/>
    </w:p>
    <w:p w14:paraId="7A9832A9" w14:textId="271D0628" w:rsidR="00563A4C" w:rsidRDefault="00563A4C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69</w:t>
      </w:r>
      <w:r>
        <w:tab/>
        <w:t>3 years</w:t>
      </w:r>
    </w:p>
    <w:p w14:paraId="3BDC817E" w14:textId="77777777" w:rsidR="00563A4C" w:rsidRDefault="00563A4C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558C921D" w14:textId="6867A5BC" w:rsidR="00563A4C" w:rsidRDefault="00563A4C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5DAFEEE7" w14:textId="0FB3A6B1" w:rsidR="00563A4C" w:rsidRPr="00563A4C" w:rsidRDefault="00563A4C" w:rsidP="004410B0">
      <w:pPr>
        <w:pStyle w:val="Heading1"/>
      </w:pPr>
      <w:bookmarkStart w:id="9" w:name="_Toc167271723"/>
      <w:r w:rsidRPr="00563A4C">
        <w:t>Liquor</w:t>
      </w:r>
      <w:bookmarkEnd w:id="9"/>
    </w:p>
    <w:p w14:paraId="19CF36BA" w14:textId="24A92C1D" w:rsidR="00563A4C" w:rsidRDefault="00563A4C" w:rsidP="004410B0">
      <w:r>
        <w:t>Transfer of Premises</w:t>
      </w:r>
      <w:r>
        <w:tab/>
      </w:r>
      <w:r>
        <w:tab/>
      </w:r>
      <w:r>
        <w:tab/>
      </w:r>
      <w:r>
        <w:tab/>
      </w:r>
      <w:r>
        <w:tab/>
        <w:t>£37.50</w:t>
      </w:r>
      <w:r>
        <w:tab/>
      </w:r>
    </w:p>
    <w:p w14:paraId="7C57C253" w14:textId="11A3428A" w:rsidR="00563A4C" w:rsidRDefault="00563A4C" w:rsidP="004410B0">
      <w:r>
        <w:t>Minor Variation</w:t>
      </w:r>
      <w:r>
        <w:tab/>
      </w:r>
      <w:r>
        <w:tab/>
      </w:r>
      <w:r>
        <w:tab/>
      </w:r>
      <w:r>
        <w:tab/>
      </w:r>
      <w:r>
        <w:tab/>
      </w:r>
      <w:r>
        <w:tab/>
        <w:t>£20</w:t>
      </w:r>
    </w:p>
    <w:p w14:paraId="0DFB69C4" w14:textId="7E4FA4D5" w:rsidR="00563A4C" w:rsidRDefault="00563A4C" w:rsidP="004410B0">
      <w:r>
        <w:t>Minor Variation and change of Premises Manager</w:t>
      </w:r>
      <w:r>
        <w:tab/>
        <w:t>£31</w:t>
      </w:r>
    </w:p>
    <w:p w14:paraId="7688FAA9" w14:textId="743DCEBD" w:rsidR="00563A4C" w:rsidRDefault="00563A4C" w:rsidP="004410B0">
      <w:r>
        <w:t>Major Variation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16EBAB78" w14:textId="1A3D67F5" w:rsidR="00563A4C" w:rsidRDefault="00563A4C" w:rsidP="004410B0">
      <w:r>
        <w:t xml:space="preserve">Major Variation and transfer of Premises Licence </w:t>
      </w:r>
      <w:r>
        <w:tab/>
      </w:r>
    </w:p>
    <w:p w14:paraId="28981C05" w14:textId="1ED2F3EB" w:rsidR="00563A4C" w:rsidRDefault="00563A4C" w:rsidP="004410B0">
      <w:r>
        <w:t>Hol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20</w:t>
      </w:r>
      <w:r>
        <w:tab/>
      </w:r>
      <w:r>
        <w:tab/>
      </w:r>
    </w:p>
    <w:p w14:paraId="132CC916" w14:textId="76AAA954" w:rsidR="00563A4C" w:rsidRDefault="00563A4C" w:rsidP="004410B0">
      <w:r>
        <w:t>Extended Hours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7569363C" w14:textId="3A671117" w:rsidR="00563A4C" w:rsidRDefault="00563A4C" w:rsidP="004410B0">
      <w:r>
        <w:t>Occasional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5DC65C54" w14:textId="5023EEF4" w:rsidR="00563A4C" w:rsidRDefault="00563A4C" w:rsidP="004410B0">
      <w:r>
        <w:t>Personal</w:t>
      </w:r>
      <w:r>
        <w:tab/>
      </w:r>
      <w:r>
        <w:tab/>
      </w:r>
      <w:r>
        <w:tab/>
      </w:r>
      <w:r>
        <w:tab/>
      </w:r>
      <w:r>
        <w:tab/>
      </w:r>
      <w:r>
        <w:tab/>
        <w:t>£50</w:t>
      </w:r>
    </w:p>
    <w:p w14:paraId="13C50961" w14:textId="3AB33B00" w:rsidR="00563A4C" w:rsidRDefault="00563A4C" w:rsidP="004410B0">
      <w:r>
        <w:t>Replacement Personal licence</w:t>
      </w:r>
      <w:r>
        <w:tab/>
      </w:r>
      <w:r>
        <w:tab/>
      </w:r>
      <w:r>
        <w:tab/>
      </w:r>
      <w:r>
        <w:tab/>
        <w:t>£25</w:t>
      </w:r>
    </w:p>
    <w:p w14:paraId="04A3A668" w14:textId="5D6B9EE2" w:rsidR="00563A4C" w:rsidRDefault="00563A4C" w:rsidP="004410B0">
      <w:r>
        <w:t>Replacement (other than Personal licence)</w:t>
      </w:r>
      <w:r>
        <w:tab/>
      </w:r>
      <w:r>
        <w:tab/>
        <w:t>£37.50</w:t>
      </w:r>
    </w:p>
    <w:p w14:paraId="7CD232BF" w14:textId="50A6AB99" w:rsidR="00563A4C" w:rsidRDefault="00563A4C" w:rsidP="004410B0">
      <w:r>
        <w:t>Provisional</w:t>
      </w:r>
      <w:r>
        <w:tab/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0E58B00B" w14:textId="390079D0" w:rsidR="00563A4C" w:rsidRDefault="00563A4C" w:rsidP="004410B0">
      <w:r>
        <w:t>Temporary Premises</w:t>
      </w:r>
      <w:r>
        <w:tab/>
      </w:r>
      <w:r>
        <w:tab/>
      </w:r>
      <w:r>
        <w:tab/>
      </w:r>
      <w:r>
        <w:tab/>
      </w:r>
      <w:r>
        <w:tab/>
        <w:t>£200</w:t>
      </w:r>
    </w:p>
    <w:p w14:paraId="64866A59" w14:textId="77777777" w:rsidR="00563A4C" w:rsidRDefault="00563A4C" w:rsidP="004410B0"/>
    <w:p w14:paraId="1C10F3A4" w14:textId="0D25D37E" w:rsidR="00563A4C" w:rsidRPr="00476BF9" w:rsidRDefault="00563A4C" w:rsidP="004410B0">
      <w:r w:rsidRPr="00476BF9">
        <w:lastRenderedPageBreak/>
        <w:t>Premises</w:t>
      </w:r>
    </w:p>
    <w:p w14:paraId="493154E8" w14:textId="77777777" w:rsidR="00563A4C" w:rsidRPr="00476BF9" w:rsidRDefault="00563A4C" w:rsidP="004410B0">
      <w:r w:rsidRPr="00476BF9">
        <w:t>Category</w:t>
      </w:r>
      <w:r w:rsidRPr="00476BF9">
        <w:tab/>
        <w:t>Rateable Value</w:t>
      </w:r>
      <w:r w:rsidRPr="00476BF9">
        <w:tab/>
      </w:r>
      <w:r w:rsidRPr="00476BF9">
        <w:tab/>
      </w:r>
      <w:r w:rsidRPr="00476BF9">
        <w:tab/>
        <w:t>Application Fee</w:t>
      </w:r>
      <w:r w:rsidRPr="00476BF9">
        <w:tab/>
      </w:r>
      <w:r w:rsidRPr="00476BF9">
        <w:tab/>
        <w:t>Annual Fee</w:t>
      </w:r>
    </w:p>
    <w:p w14:paraId="6E1506F8" w14:textId="6C457E95" w:rsidR="00563A4C" w:rsidRDefault="00563A4C" w:rsidP="004410B0">
      <w:r>
        <w:t>1</w:t>
      </w:r>
      <w:r w:rsidR="00476BF9">
        <w:tab/>
      </w:r>
      <w:r w:rsidR="00476BF9">
        <w:tab/>
        <w:t>Member’s club</w:t>
      </w:r>
      <w:r w:rsidR="00476BF9">
        <w:tab/>
      </w:r>
      <w:r w:rsidR="00476BF9">
        <w:tab/>
      </w:r>
      <w:r w:rsidR="00476BF9">
        <w:tab/>
        <w:t>£200</w:t>
      </w:r>
      <w:r w:rsidR="00476BF9">
        <w:tab/>
      </w:r>
      <w:r w:rsidR="00476BF9">
        <w:tab/>
      </w:r>
      <w:r w:rsidR="00476BF9">
        <w:tab/>
        <w:t>£180</w:t>
      </w:r>
    </w:p>
    <w:p w14:paraId="7D014F3C" w14:textId="76A9BC31" w:rsidR="00563A4C" w:rsidRDefault="00563A4C" w:rsidP="004410B0">
      <w:r>
        <w:t>2</w:t>
      </w:r>
      <w:r w:rsidR="00476BF9">
        <w:tab/>
      </w:r>
      <w:r w:rsidR="00476BF9">
        <w:tab/>
        <w:t xml:space="preserve">£1 </w:t>
      </w:r>
      <w:r w:rsidR="00CC2BB7">
        <w:t>to</w:t>
      </w:r>
      <w:r w:rsidR="00476BF9">
        <w:t xml:space="preserve"> £11,500</w:t>
      </w:r>
      <w:r w:rsidR="00476BF9">
        <w:tab/>
      </w:r>
      <w:r w:rsidR="00476BF9">
        <w:tab/>
      </w:r>
      <w:r w:rsidR="00476BF9">
        <w:tab/>
        <w:t>£800</w:t>
      </w:r>
      <w:r w:rsidR="00476BF9">
        <w:tab/>
      </w:r>
      <w:r w:rsidR="00476BF9">
        <w:tab/>
      </w:r>
      <w:r w:rsidR="00476BF9">
        <w:tab/>
        <w:t>£220</w:t>
      </w:r>
    </w:p>
    <w:p w14:paraId="51053E35" w14:textId="24490857" w:rsidR="00563A4C" w:rsidRDefault="00563A4C" w:rsidP="004410B0">
      <w:r>
        <w:t>3</w:t>
      </w:r>
      <w:r w:rsidR="00476BF9">
        <w:tab/>
      </w:r>
      <w:r w:rsidR="00476BF9">
        <w:tab/>
        <w:t xml:space="preserve">£11,501 </w:t>
      </w:r>
      <w:r w:rsidR="00CC2BB7">
        <w:t>to</w:t>
      </w:r>
      <w:r w:rsidR="00476BF9">
        <w:t xml:space="preserve"> £35,000</w:t>
      </w:r>
      <w:r w:rsidR="00476BF9">
        <w:tab/>
      </w:r>
      <w:r w:rsidR="00476BF9">
        <w:tab/>
        <w:t>£1,100</w:t>
      </w:r>
      <w:r w:rsidR="00476BF9">
        <w:tab/>
      </w:r>
      <w:r w:rsidR="00476BF9">
        <w:tab/>
      </w:r>
      <w:r w:rsidR="00476BF9">
        <w:tab/>
        <w:t>£280</w:t>
      </w:r>
    </w:p>
    <w:p w14:paraId="54A7DE0A" w14:textId="70723497" w:rsidR="00563A4C" w:rsidRDefault="00563A4C" w:rsidP="004410B0">
      <w:r>
        <w:t>4</w:t>
      </w:r>
      <w:r w:rsidR="00476BF9">
        <w:tab/>
      </w:r>
      <w:r w:rsidR="00476BF9">
        <w:tab/>
        <w:t xml:space="preserve">£35,001 </w:t>
      </w:r>
      <w:r w:rsidR="00CC2BB7">
        <w:t>to</w:t>
      </w:r>
      <w:r w:rsidR="00476BF9">
        <w:t xml:space="preserve"> £70,000</w:t>
      </w:r>
      <w:r w:rsidR="00476BF9">
        <w:tab/>
      </w:r>
      <w:r w:rsidR="00476BF9">
        <w:tab/>
        <w:t>£1,300</w:t>
      </w:r>
      <w:r w:rsidR="00476BF9">
        <w:tab/>
      </w:r>
      <w:r w:rsidR="00476BF9">
        <w:tab/>
      </w:r>
      <w:r w:rsidR="00476BF9">
        <w:tab/>
        <w:t>£500</w:t>
      </w:r>
    </w:p>
    <w:p w14:paraId="3A6C6D65" w14:textId="2D001170" w:rsidR="00563A4C" w:rsidRDefault="00563A4C" w:rsidP="004410B0">
      <w:r>
        <w:t>5</w:t>
      </w:r>
      <w:r w:rsidR="00476BF9">
        <w:tab/>
      </w:r>
      <w:r w:rsidR="00476BF9">
        <w:tab/>
        <w:t xml:space="preserve">£70,001 </w:t>
      </w:r>
      <w:r w:rsidR="00CC2BB7">
        <w:t>to</w:t>
      </w:r>
      <w:r w:rsidR="00476BF9">
        <w:t xml:space="preserve"> £140,000</w:t>
      </w:r>
      <w:r w:rsidR="00476BF9">
        <w:tab/>
      </w:r>
      <w:r w:rsidR="00476BF9">
        <w:tab/>
        <w:t>£1,700</w:t>
      </w:r>
      <w:r w:rsidR="00476BF9">
        <w:tab/>
      </w:r>
      <w:r w:rsidR="00476BF9">
        <w:tab/>
      </w:r>
      <w:r w:rsidR="00476BF9">
        <w:tab/>
        <w:t>£700</w:t>
      </w:r>
    </w:p>
    <w:p w14:paraId="524113C2" w14:textId="3315844D" w:rsidR="00563A4C" w:rsidRDefault="00563A4C" w:rsidP="004410B0">
      <w:r>
        <w:t>6</w:t>
      </w:r>
      <w:r w:rsidR="00476BF9">
        <w:tab/>
      </w:r>
      <w:r w:rsidR="00476BF9">
        <w:tab/>
        <w:t>Over £140,000</w:t>
      </w:r>
      <w:r w:rsidR="00476BF9">
        <w:tab/>
      </w:r>
      <w:r w:rsidR="00476BF9">
        <w:tab/>
      </w:r>
      <w:r w:rsidR="00476BF9">
        <w:tab/>
        <w:t>£2,000</w:t>
      </w:r>
      <w:r w:rsidR="00476BF9">
        <w:tab/>
      </w:r>
      <w:r w:rsidR="00476BF9">
        <w:tab/>
      </w:r>
      <w:r w:rsidR="00476BF9">
        <w:tab/>
        <w:t>£900</w:t>
      </w:r>
      <w:r>
        <w:tab/>
      </w:r>
    </w:p>
    <w:p w14:paraId="4E499381" w14:textId="77777777" w:rsidR="006B13E6" w:rsidRDefault="006B13E6" w:rsidP="004410B0"/>
    <w:p w14:paraId="326DF245" w14:textId="197DC24F" w:rsidR="006B13E6" w:rsidRDefault="006B13E6" w:rsidP="004410B0">
      <w:pPr>
        <w:pStyle w:val="Heading1"/>
      </w:pPr>
      <w:bookmarkStart w:id="10" w:name="_Toc167271724"/>
      <w:r>
        <w:t>Market Operator</w:t>
      </w:r>
      <w:bookmarkEnd w:id="10"/>
    </w:p>
    <w:p w14:paraId="3470817E" w14:textId="06B6AE03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10</w:t>
      </w:r>
      <w:r w:rsidRPr="006B13E6">
        <w:tab/>
        <w:t>3 years</w:t>
      </w:r>
    </w:p>
    <w:p w14:paraId="5946AEC7" w14:textId="6736080D" w:rsidR="006B13E6" w:rsidRPr="006B13E6" w:rsidRDefault="006B13E6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269</w:t>
      </w:r>
      <w:r w:rsidRPr="006B13E6">
        <w:tab/>
        <w:t>Up to 6 weeks</w:t>
      </w:r>
    </w:p>
    <w:p w14:paraId="0871FABA" w14:textId="72C88C2B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74C38131" w14:textId="10D54B57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526648FC" w14:textId="6C8D9491" w:rsidR="006B13E6" w:rsidRPr="006B13E6" w:rsidRDefault="006B13E6" w:rsidP="004410B0">
      <w:pPr>
        <w:pStyle w:val="Heading1"/>
      </w:pPr>
      <w:bookmarkStart w:id="11" w:name="_Toc167271725"/>
      <w:r w:rsidRPr="006B13E6">
        <w:t>Metal Dealer (and Itinerant Metal Dealer)</w:t>
      </w:r>
      <w:bookmarkEnd w:id="11"/>
    </w:p>
    <w:p w14:paraId="05E3DB04" w14:textId="5F64BE59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07</w:t>
      </w:r>
      <w:r w:rsidRPr="006B13E6">
        <w:tab/>
      </w:r>
      <w:r>
        <w:t>1</w:t>
      </w:r>
      <w:r w:rsidRPr="006B13E6">
        <w:t xml:space="preserve"> year</w:t>
      </w:r>
    </w:p>
    <w:p w14:paraId="1155D6B0" w14:textId="4BB46713" w:rsidR="006B13E6" w:rsidRPr="006B13E6" w:rsidRDefault="006B13E6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310</w:t>
      </w:r>
      <w:r w:rsidRPr="006B13E6">
        <w:tab/>
      </w:r>
      <w:r>
        <w:t>3 years</w:t>
      </w:r>
    </w:p>
    <w:p w14:paraId="2519EB2E" w14:textId="77777777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6E6018B7" w14:textId="77777777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3C56A191" w14:textId="4FCC9450" w:rsidR="006B13E6" w:rsidRPr="006B13E6" w:rsidRDefault="006B13E6" w:rsidP="004410B0">
      <w:pPr>
        <w:pStyle w:val="Heading1"/>
      </w:pPr>
      <w:bookmarkStart w:id="12" w:name="_Toc167271726"/>
      <w:r w:rsidRPr="006B13E6">
        <w:t>Petroleum</w:t>
      </w:r>
      <w:bookmarkEnd w:id="12"/>
    </w:p>
    <w:p w14:paraId="3EA6EF8F" w14:textId="22FE82FD" w:rsidR="006B13E6" w:rsidRDefault="006B13E6" w:rsidP="004410B0">
      <w:r>
        <w:t>Not exceeding 2,5000 litres</w:t>
      </w:r>
      <w:r>
        <w:tab/>
      </w:r>
      <w:r>
        <w:tab/>
      </w:r>
      <w:r>
        <w:tab/>
      </w:r>
      <w:r>
        <w:tab/>
        <w:t>£48</w:t>
      </w:r>
      <w:r>
        <w:tab/>
        <w:t>per year</w:t>
      </w:r>
    </w:p>
    <w:p w14:paraId="36DB9E4F" w14:textId="5D6A3A70" w:rsidR="006B13E6" w:rsidRDefault="006B13E6" w:rsidP="004410B0">
      <w:r>
        <w:t>Exceeding 2,500 but not exceeding 50,000 litres</w:t>
      </w:r>
      <w:r>
        <w:tab/>
      </w:r>
      <w:r>
        <w:tab/>
        <w:t>£65</w:t>
      </w:r>
      <w:r>
        <w:tab/>
        <w:t>per year</w:t>
      </w:r>
    </w:p>
    <w:p w14:paraId="241E7505" w14:textId="62779A8D" w:rsidR="006B13E6" w:rsidRDefault="006B13E6" w:rsidP="004410B0">
      <w:r>
        <w:t>Exceeding 50,000 litres</w:t>
      </w:r>
      <w:r>
        <w:tab/>
      </w:r>
      <w:r>
        <w:tab/>
      </w:r>
      <w:r>
        <w:tab/>
      </w:r>
      <w:r>
        <w:tab/>
      </w:r>
      <w:r>
        <w:tab/>
        <w:t>£137</w:t>
      </w:r>
      <w:r>
        <w:tab/>
        <w:t>per year</w:t>
      </w:r>
    </w:p>
    <w:p w14:paraId="6D61D245" w14:textId="135AC648" w:rsidR="006B13E6" w:rsidRDefault="006B13E6" w:rsidP="004410B0">
      <w:r>
        <w:t>*A maximum of 10 years can be applied for at any one time</w:t>
      </w:r>
    </w:p>
    <w:p w14:paraId="5C7BCBF9" w14:textId="0B1D9542" w:rsidR="006B13E6" w:rsidRPr="006B13E6" w:rsidRDefault="006B13E6" w:rsidP="004410B0">
      <w:pPr>
        <w:pStyle w:val="Heading1"/>
      </w:pPr>
      <w:bookmarkStart w:id="13" w:name="_Toc167271727"/>
      <w:r w:rsidRPr="006B13E6">
        <w:t>Public Entertainment</w:t>
      </w:r>
      <w:bookmarkEnd w:id="13"/>
    </w:p>
    <w:p w14:paraId="0BEC09CE" w14:textId="7B4ED8FB" w:rsidR="006B13E6" w:rsidRDefault="006B13E6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11</w:t>
      </w:r>
      <w:r>
        <w:tab/>
        <w:t>3 years</w:t>
      </w:r>
    </w:p>
    <w:p w14:paraId="681F67C4" w14:textId="4E250E63" w:rsidR="006B13E6" w:rsidRDefault="006B13E6" w:rsidP="004410B0">
      <w:r>
        <w:t xml:space="preserve">Multi-activity, Indoor and Outdoor facility – </w:t>
      </w:r>
    </w:p>
    <w:p w14:paraId="3031C512" w14:textId="0E3785EC" w:rsidR="006B13E6" w:rsidRDefault="006B13E6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11</w:t>
      </w:r>
      <w:r>
        <w:tab/>
        <w:t>3 years</w:t>
      </w:r>
    </w:p>
    <w:p w14:paraId="23CFF81A" w14:textId="77777777" w:rsidR="006B13E6" w:rsidRPr="006B13E6" w:rsidRDefault="006B13E6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7C6DBB08" w14:textId="77777777" w:rsidR="006B13E6" w:rsidRDefault="006B13E6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19AFB435" w14:textId="7C4CA355" w:rsidR="003802FB" w:rsidRPr="003802FB" w:rsidRDefault="003802FB" w:rsidP="004410B0">
      <w:r w:rsidRPr="003802FB">
        <w:t>Temporary</w:t>
      </w:r>
    </w:p>
    <w:p w14:paraId="0FA153E1" w14:textId="53D0676C" w:rsidR="003802FB" w:rsidRDefault="003802FB" w:rsidP="004410B0">
      <w:r>
        <w:t>Up to 500 persons</w:t>
      </w:r>
      <w:r>
        <w:tab/>
      </w:r>
      <w:r>
        <w:tab/>
      </w:r>
      <w:r>
        <w:tab/>
      </w:r>
      <w:r>
        <w:tab/>
      </w:r>
      <w:r>
        <w:tab/>
        <w:t>£269</w:t>
      </w:r>
      <w:r>
        <w:tab/>
        <w:t>Up to 6 weeks</w:t>
      </w:r>
    </w:p>
    <w:p w14:paraId="4024642A" w14:textId="67E06FEF" w:rsidR="003802FB" w:rsidRDefault="003802FB" w:rsidP="004410B0">
      <w:r>
        <w:t>501 to 2,000 persons</w:t>
      </w:r>
      <w:r>
        <w:tab/>
      </w:r>
      <w:r>
        <w:tab/>
      </w:r>
      <w:r>
        <w:tab/>
      </w:r>
      <w:r>
        <w:tab/>
      </w:r>
      <w:r>
        <w:tab/>
        <w:t>£285</w:t>
      </w:r>
      <w:r>
        <w:tab/>
        <w:t>Up to 6 weeks</w:t>
      </w:r>
    </w:p>
    <w:p w14:paraId="3EDB2F7C" w14:textId="4B9807A7" w:rsidR="003802FB" w:rsidRDefault="003802FB" w:rsidP="004410B0">
      <w:r>
        <w:t>2,001 to 5,000 persons</w:t>
      </w:r>
      <w:r>
        <w:tab/>
      </w:r>
      <w:r>
        <w:tab/>
      </w:r>
      <w:r>
        <w:tab/>
      </w:r>
      <w:r>
        <w:tab/>
      </w:r>
      <w:r>
        <w:tab/>
        <w:t xml:space="preserve">£301 </w:t>
      </w:r>
      <w:r>
        <w:tab/>
        <w:t>Up to 6 weeks</w:t>
      </w:r>
    </w:p>
    <w:p w14:paraId="5B147559" w14:textId="4E81AD8B" w:rsidR="003802FB" w:rsidRDefault="003802FB" w:rsidP="004410B0">
      <w:r>
        <w:t>Over 5,000 persons</w:t>
      </w:r>
      <w:r>
        <w:tab/>
      </w:r>
      <w:r>
        <w:tab/>
      </w:r>
      <w:r>
        <w:tab/>
      </w:r>
      <w:r>
        <w:tab/>
      </w:r>
      <w:r>
        <w:tab/>
        <w:t>£317</w:t>
      </w:r>
      <w:r>
        <w:tab/>
        <w:t>Up to 6 weeks</w:t>
      </w:r>
    </w:p>
    <w:p w14:paraId="62CE8B94" w14:textId="6AF63DC4" w:rsidR="003802FB" w:rsidRDefault="003802FB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54B90DE6" w14:textId="27A67DEA" w:rsidR="003802FB" w:rsidRPr="003802FB" w:rsidRDefault="003802FB" w:rsidP="004410B0">
      <w:pPr>
        <w:pStyle w:val="Heading1"/>
      </w:pPr>
      <w:bookmarkStart w:id="14" w:name="_Toc167271728"/>
      <w:r w:rsidRPr="003802FB">
        <w:t>Second-hand Dealer</w:t>
      </w:r>
      <w:bookmarkEnd w:id="14"/>
    </w:p>
    <w:p w14:paraId="52498870" w14:textId="266DDE5B" w:rsidR="003802FB" w:rsidRPr="006B13E6" w:rsidRDefault="003802FB" w:rsidP="004410B0">
      <w:r w:rsidRPr="006B13E6">
        <w:t>Grant and Renewal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07</w:t>
      </w:r>
      <w:r w:rsidRPr="006B13E6">
        <w:tab/>
        <w:t>3 years</w:t>
      </w:r>
    </w:p>
    <w:p w14:paraId="6A040534" w14:textId="0B48D1EE" w:rsidR="003802FB" w:rsidRPr="006B13E6" w:rsidRDefault="003802FB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07</w:t>
      </w:r>
      <w:r w:rsidRPr="006B13E6">
        <w:tab/>
        <w:t>Up to 6 weeks</w:t>
      </w:r>
    </w:p>
    <w:p w14:paraId="374897E6" w14:textId="77777777" w:rsidR="003802FB" w:rsidRPr="006B13E6" w:rsidRDefault="003802F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76F81DA1" w14:textId="77777777" w:rsidR="003802FB" w:rsidRDefault="003802F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5D19E892" w14:textId="4DDB78C2" w:rsidR="003802FB" w:rsidRPr="003802FB" w:rsidRDefault="003802FB" w:rsidP="004410B0">
      <w:pPr>
        <w:pStyle w:val="Heading1"/>
      </w:pPr>
      <w:bookmarkStart w:id="15" w:name="_Toc167271729"/>
      <w:r w:rsidRPr="003802FB">
        <w:lastRenderedPageBreak/>
        <w:t>Short-term Let</w:t>
      </w:r>
      <w:bookmarkEnd w:id="15"/>
    </w:p>
    <w:p w14:paraId="63DD423E" w14:textId="6A6D2FB9" w:rsidR="003802FB" w:rsidRDefault="003802FB" w:rsidP="004410B0">
      <w:r>
        <w:t>Grant and Renewal</w:t>
      </w:r>
    </w:p>
    <w:p w14:paraId="75E21620" w14:textId="0B9C4D4C" w:rsidR="003802FB" w:rsidRDefault="00F1749D" w:rsidP="004410B0">
      <w:r>
        <w:t>1</w:t>
      </w:r>
      <w:r w:rsidR="003802FB">
        <w:t xml:space="preserve"> to 5 occupants</w:t>
      </w:r>
      <w:r w:rsidR="003802FB">
        <w:tab/>
      </w:r>
      <w:r w:rsidR="003802FB">
        <w:tab/>
      </w:r>
      <w:r w:rsidR="003802FB">
        <w:tab/>
      </w:r>
      <w:r w:rsidR="003802FB">
        <w:tab/>
      </w:r>
      <w:r w:rsidR="003802FB">
        <w:tab/>
        <w:t>£1067</w:t>
      </w:r>
      <w:r w:rsidR="003802FB">
        <w:tab/>
        <w:t>3 years</w:t>
      </w:r>
    </w:p>
    <w:p w14:paraId="196E76A4" w14:textId="2CFF1EA6" w:rsidR="003802FB" w:rsidRDefault="003802FB" w:rsidP="004410B0">
      <w:r>
        <w:t>6 to 10 occupants</w:t>
      </w:r>
      <w:r>
        <w:tab/>
      </w:r>
      <w:r>
        <w:tab/>
      </w:r>
      <w:r>
        <w:tab/>
      </w:r>
      <w:r>
        <w:tab/>
      </w:r>
      <w:r>
        <w:tab/>
        <w:t>£1083</w:t>
      </w:r>
      <w:r>
        <w:tab/>
        <w:t>3 years</w:t>
      </w:r>
    </w:p>
    <w:p w14:paraId="0011ED90" w14:textId="1C3858F9" w:rsidR="003802FB" w:rsidRDefault="003802FB" w:rsidP="004410B0">
      <w:r>
        <w:t>11 to 20 occupants</w:t>
      </w:r>
      <w:r>
        <w:tab/>
      </w:r>
      <w:r>
        <w:tab/>
      </w:r>
      <w:r>
        <w:tab/>
      </w:r>
      <w:r>
        <w:tab/>
      </w:r>
      <w:r>
        <w:tab/>
        <w:t>£1099</w:t>
      </w:r>
      <w:r>
        <w:tab/>
        <w:t>3 years</w:t>
      </w:r>
    </w:p>
    <w:p w14:paraId="67527D80" w14:textId="40DEFB37" w:rsidR="003802FB" w:rsidRDefault="003802FB" w:rsidP="004410B0">
      <w:r>
        <w:t>21 to 30 occupants</w:t>
      </w:r>
      <w:r>
        <w:tab/>
      </w:r>
      <w:r>
        <w:tab/>
      </w:r>
      <w:r>
        <w:tab/>
      </w:r>
      <w:r>
        <w:tab/>
      </w:r>
      <w:r>
        <w:tab/>
        <w:t>£1115</w:t>
      </w:r>
      <w:r>
        <w:tab/>
        <w:t>3 years</w:t>
      </w:r>
    </w:p>
    <w:p w14:paraId="14AD3EB4" w14:textId="413AA211" w:rsidR="003802FB" w:rsidRDefault="003802FB" w:rsidP="004410B0">
      <w:r>
        <w:t>31 to 40 occupants</w:t>
      </w:r>
      <w:r>
        <w:tab/>
      </w:r>
      <w:r>
        <w:tab/>
      </w:r>
      <w:r>
        <w:tab/>
      </w:r>
      <w:r>
        <w:tab/>
      </w:r>
      <w:r>
        <w:tab/>
        <w:t>£1131</w:t>
      </w:r>
      <w:r>
        <w:tab/>
        <w:t>3 years</w:t>
      </w:r>
    </w:p>
    <w:p w14:paraId="0985D692" w14:textId="44603E34" w:rsidR="003802FB" w:rsidRDefault="003802FB" w:rsidP="004410B0">
      <w:r>
        <w:t>41 to 50 occupants</w:t>
      </w:r>
      <w:r>
        <w:tab/>
      </w:r>
      <w:r>
        <w:tab/>
      </w:r>
      <w:r>
        <w:tab/>
      </w:r>
      <w:r>
        <w:tab/>
      </w:r>
      <w:r>
        <w:tab/>
        <w:t>£1147</w:t>
      </w:r>
      <w:r>
        <w:tab/>
        <w:t>3 years</w:t>
      </w:r>
    </w:p>
    <w:p w14:paraId="66E4C373" w14:textId="0646FED5" w:rsidR="003802FB" w:rsidRDefault="003802FB" w:rsidP="004410B0">
      <w:r>
        <w:t>51 to 60 occupants</w:t>
      </w:r>
      <w:r>
        <w:tab/>
      </w:r>
      <w:r>
        <w:tab/>
      </w:r>
      <w:r>
        <w:tab/>
      </w:r>
      <w:r>
        <w:tab/>
      </w:r>
      <w:r>
        <w:tab/>
        <w:t>£1179</w:t>
      </w:r>
      <w:r>
        <w:tab/>
        <w:t>3 years</w:t>
      </w:r>
    </w:p>
    <w:p w14:paraId="16A4060D" w14:textId="3B830D96" w:rsidR="003802FB" w:rsidRDefault="003802FB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043F3825" w14:textId="649CF5D9" w:rsidR="003802FB" w:rsidRDefault="003802FB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42BD1AAE" w14:textId="6868C86E" w:rsidR="003802FB" w:rsidRDefault="00F42A6B" w:rsidP="004410B0">
      <w:pPr>
        <w:pStyle w:val="Heading1"/>
      </w:pPr>
      <w:bookmarkStart w:id="16" w:name="_Toc167271730"/>
      <w:r>
        <w:t>Street Trader</w:t>
      </w:r>
      <w:bookmarkEnd w:id="16"/>
    </w:p>
    <w:p w14:paraId="116EF4BB" w14:textId="1C6DBC21" w:rsidR="00F42A6B" w:rsidRPr="006B13E6" w:rsidRDefault="00F42A6B" w:rsidP="004410B0">
      <w:r w:rsidRPr="006B13E6">
        <w:t>Grant and Renewal</w:t>
      </w:r>
      <w:r>
        <w:t xml:space="preserve"> (per person)</w:t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69</w:t>
      </w:r>
      <w:r w:rsidRPr="006B13E6">
        <w:tab/>
        <w:t>3 years</w:t>
      </w:r>
    </w:p>
    <w:p w14:paraId="68AF5E88" w14:textId="36D0053A" w:rsidR="00F42A6B" w:rsidRPr="006B13E6" w:rsidRDefault="00F42A6B" w:rsidP="004410B0">
      <w:r w:rsidRPr="006B13E6">
        <w:t xml:space="preserve">Temporary 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69</w:t>
      </w:r>
      <w:r w:rsidRPr="006B13E6">
        <w:tab/>
        <w:t>Up to 6 weeks</w:t>
      </w:r>
    </w:p>
    <w:p w14:paraId="2ACA74E1" w14:textId="77777777" w:rsidR="00F42A6B" w:rsidRPr="006B13E6" w:rsidRDefault="00F42A6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33F29DAD" w14:textId="77777777" w:rsidR="00F42A6B" w:rsidRDefault="00F42A6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0763F5F5" w14:textId="665813C0" w:rsidR="00F42A6B" w:rsidRPr="00F42A6B" w:rsidRDefault="00F42A6B" w:rsidP="004410B0">
      <w:pPr>
        <w:pStyle w:val="Heading1"/>
      </w:pPr>
      <w:bookmarkStart w:id="17" w:name="_Toc167271731"/>
      <w:r w:rsidRPr="00F42A6B">
        <w:t>Tattooing and Piercing</w:t>
      </w:r>
      <w:bookmarkEnd w:id="17"/>
    </w:p>
    <w:p w14:paraId="75A17111" w14:textId="5DA5626D" w:rsidR="00F42A6B" w:rsidRPr="006B13E6" w:rsidRDefault="00F42A6B" w:rsidP="004410B0">
      <w:r w:rsidRPr="006B13E6">
        <w:t>Grant and Renewal</w:t>
      </w:r>
      <w:r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404</w:t>
      </w:r>
      <w:r w:rsidRPr="006B13E6">
        <w:tab/>
        <w:t>3 years</w:t>
      </w:r>
    </w:p>
    <w:p w14:paraId="4D7BA0CC" w14:textId="56C8B4D3" w:rsidR="00F42A6B" w:rsidRPr="006B13E6" w:rsidRDefault="00F42A6B" w:rsidP="004410B0">
      <w:r>
        <w:t>Additional employees (per person)</w:t>
      </w:r>
      <w:r w:rsidRPr="006B13E6">
        <w:tab/>
      </w:r>
      <w:r w:rsidRPr="006B13E6">
        <w:tab/>
      </w:r>
      <w:r w:rsidRPr="006B13E6">
        <w:tab/>
        <w:t>£</w:t>
      </w:r>
      <w:r>
        <w:t>311</w:t>
      </w:r>
      <w:r w:rsidRPr="006B13E6">
        <w:tab/>
      </w:r>
      <w:r>
        <w:t>3 years</w:t>
      </w:r>
    </w:p>
    <w:p w14:paraId="1AD48342" w14:textId="77777777" w:rsidR="00F42A6B" w:rsidRPr="006B13E6" w:rsidRDefault="00F42A6B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65BC49F3" w14:textId="77777777" w:rsidR="00F42A6B" w:rsidRDefault="00F42A6B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354CBD1F" w14:textId="771A863D" w:rsidR="00F42A6B" w:rsidRPr="003D18F4" w:rsidRDefault="00F42A6B" w:rsidP="004410B0">
      <w:pPr>
        <w:pStyle w:val="Heading1"/>
      </w:pPr>
      <w:bookmarkStart w:id="18" w:name="_Toc167271732"/>
      <w:r w:rsidRPr="003D18F4">
        <w:t>Taxi and Private Hire Car</w:t>
      </w:r>
      <w:bookmarkEnd w:id="18"/>
    </w:p>
    <w:p w14:paraId="4C480217" w14:textId="0A55FCDE" w:rsidR="00F42A6B" w:rsidRDefault="00F42A6B" w:rsidP="004410B0">
      <w:r>
        <w:t>Driver – Grant and Renewal</w:t>
      </w:r>
      <w:r>
        <w:tab/>
      </w:r>
      <w:r>
        <w:tab/>
      </w:r>
      <w:r>
        <w:tab/>
      </w:r>
      <w:r>
        <w:tab/>
        <w:t>£207</w:t>
      </w:r>
      <w:r>
        <w:tab/>
        <w:t>1 year</w:t>
      </w:r>
    </w:p>
    <w:p w14:paraId="59D1F33F" w14:textId="55F01450" w:rsidR="00F42A6B" w:rsidRDefault="00F42A6B" w:rsidP="004410B0">
      <w:r>
        <w:t>Driver – Grant and Renewal</w:t>
      </w:r>
      <w:r>
        <w:tab/>
      </w:r>
      <w:r>
        <w:tab/>
      </w:r>
      <w:r>
        <w:tab/>
      </w:r>
      <w:r>
        <w:tab/>
        <w:t>£310</w:t>
      </w:r>
      <w:r>
        <w:tab/>
        <w:t>3 years</w:t>
      </w:r>
    </w:p>
    <w:p w14:paraId="7D589BD0" w14:textId="06E3BB45" w:rsidR="00F1749D" w:rsidRDefault="00F1749D" w:rsidP="004410B0">
      <w:r>
        <w:t>Medic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55</w:t>
      </w:r>
    </w:p>
    <w:p w14:paraId="46512C32" w14:textId="7BC51CF4" w:rsidR="00F42A6B" w:rsidRDefault="00F42A6B" w:rsidP="004410B0">
      <w:r>
        <w:t>Operator – Grant and Renewal</w:t>
      </w:r>
      <w:r>
        <w:tab/>
      </w:r>
      <w:r>
        <w:tab/>
      </w:r>
      <w:r>
        <w:tab/>
      </w:r>
      <w:r>
        <w:tab/>
        <w:t>£445</w:t>
      </w:r>
      <w:r>
        <w:tab/>
        <w:t>1 year</w:t>
      </w:r>
    </w:p>
    <w:p w14:paraId="7050ACF4" w14:textId="290D94BB" w:rsidR="00F42A6B" w:rsidRDefault="00F42A6B" w:rsidP="004410B0">
      <w:r>
        <w:t>Replacement vehicle</w:t>
      </w:r>
      <w:r>
        <w:tab/>
      </w:r>
      <w:r>
        <w:tab/>
      </w:r>
      <w:r>
        <w:tab/>
      </w:r>
      <w:r>
        <w:tab/>
      </w:r>
      <w:r>
        <w:tab/>
        <w:t>£89</w:t>
      </w:r>
      <w:r>
        <w:tab/>
        <w:t>Remainder of year</w:t>
      </w:r>
    </w:p>
    <w:p w14:paraId="37167699" w14:textId="5446560F" w:rsidR="00F42A6B" w:rsidRDefault="00F42A6B" w:rsidP="004410B0">
      <w:r>
        <w:t>Substitute vehicle</w:t>
      </w:r>
      <w:r>
        <w:tab/>
      </w:r>
      <w:r>
        <w:tab/>
      </w:r>
      <w:r>
        <w:tab/>
      </w:r>
      <w:r>
        <w:tab/>
      </w:r>
      <w:r>
        <w:tab/>
        <w:t>£89</w:t>
      </w:r>
      <w:r>
        <w:tab/>
        <w:t>28 days</w:t>
      </w:r>
    </w:p>
    <w:p w14:paraId="06231B92" w14:textId="4A4E08BC" w:rsidR="00F42A6B" w:rsidRDefault="00F42A6B" w:rsidP="004410B0">
      <w:r>
        <w:t>Replacement plate (front)</w:t>
      </w:r>
      <w:r>
        <w:tab/>
      </w:r>
      <w:r>
        <w:tab/>
      </w:r>
      <w:r>
        <w:tab/>
      </w:r>
      <w:r>
        <w:tab/>
        <w:t>£20</w:t>
      </w:r>
    </w:p>
    <w:p w14:paraId="78A821CD" w14:textId="15529848" w:rsidR="00F42A6B" w:rsidRDefault="00F42A6B" w:rsidP="004410B0">
      <w:r>
        <w:t>Replacement place (rear)</w:t>
      </w:r>
      <w:r>
        <w:tab/>
      </w:r>
      <w:r>
        <w:tab/>
      </w:r>
      <w:r>
        <w:tab/>
      </w:r>
      <w:r>
        <w:tab/>
        <w:t>£20</w:t>
      </w:r>
    </w:p>
    <w:p w14:paraId="0F8936D0" w14:textId="51C6E907" w:rsidR="00F42A6B" w:rsidRDefault="00F42A6B" w:rsidP="004410B0">
      <w:r>
        <w:t>Replacement bracket (front)</w:t>
      </w:r>
      <w:r>
        <w:tab/>
      </w:r>
      <w:r>
        <w:tab/>
      </w:r>
      <w:r>
        <w:tab/>
      </w:r>
      <w:r>
        <w:tab/>
        <w:t>£20</w:t>
      </w:r>
    </w:p>
    <w:p w14:paraId="6877BE00" w14:textId="662233CD" w:rsidR="00F42A6B" w:rsidRDefault="00F42A6B" w:rsidP="004410B0">
      <w:r>
        <w:t>Replacement bracket (rear)</w:t>
      </w:r>
      <w:r>
        <w:tab/>
      </w:r>
      <w:r>
        <w:tab/>
      </w:r>
      <w:r>
        <w:tab/>
      </w:r>
      <w:r>
        <w:tab/>
        <w:t>£20</w:t>
      </w:r>
    </w:p>
    <w:p w14:paraId="2EA8CAAB" w14:textId="7314E6F6" w:rsidR="003D18F4" w:rsidRDefault="003D18F4" w:rsidP="004410B0">
      <w:r>
        <w:t>Replacement ID badge</w:t>
      </w:r>
      <w:r>
        <w:tab/>
      </w:r>
      <w:r>
        <w:tab/>
      </w:r>
      <w:r>
        <w:tab/>
      </w:r>
      <w:r>
        <w:tab/>
      </w:r>
      <w:r>
        <w:tab/>
        <w:t>£34</w:t>
      </w:r>
    </w:p>
    <w:p w14:paraId="44A6A469" w14:textId="4CB62B23" w:rsidR="003D18F4" w:rsidRDefault="003D18F4" w:rsidP="004410B0">
      <w:r>
        <w:t>Replacement door sign (PHC only)</w:t>
      </w:r>
      <w:r>
        <w:tab/>
      </w:r>
      <w:r>
        <w:tab/>
      </w:r>
      <w:r>
        <w:tab/>
        <w:t>£20</w:t>
      </w:r>
    </w:p>
    <w:p w14:paraId="6ED4CB34" w14:textId="515254FB" w:rsidR="003D18F4" w:rsidRDefault="003D18F4" w:rsidP="004410B0">
      <w:r>
        <w:t>Trailer – Grant and Renewal</w:t>
      </w:r>
      <w:r>
        <w:tab/>
      </w:r>
      <w:r>
        <w:tab/>
      </w:r>
      <w:r>
        <w:tab/>
      </w:r>
      <w:r>
        <w:tab/>
        <w:t>£59</w:t>
      </w:r>
    </w:p>
    <w:p w14:paraId="4636980D" w14:textId="2A0405CF" w:rsidR="003D18F4" w:rsidRDefault="003D18F4" w:rsidP="004410B0">
      <w:r>
        <w:t>Wheelchair Exemption certificate</w:t>
      </w:r>
      <w:r>
        <w:tab/>
      </w:r>
      <w:r>
        <w:tab/>
      </w:r>
      <w:r>
        <w:tab/>
        <w:t>£82</w:t>
      </w:r>
    </w:p>
    <w:p w14:paraId="299E6796" w14:textId="3A8DCE0D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7F149606" w14:textId="39A51FE2" w:rsidR="003D18F4" w:rsidRDefault="003D18F4" w:rsidP="004410B0">
      <w:r>
        <w:t>Variation of licence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3745F0EE" w14:textId="031CAB08" w:rsidR="003D18F4" w:rsidRPr="003D18F4" w:rsidRDefault="003D18F4" w:rsidP="004410B0">
      <w:r w:rsidRPr="003D18F4">
        <w:t>Booking Office</w:t>
      </w:r>
    </w:p>
    <w:p w14:paraId="28E3C2E4" w14:textId="725BB580" w:rsidR="003D18F4" w:rsidRPr="006B13E6" w:rsidRDefault="003D18F4" w:rsidP="004410B0">
      <w:r w:rsidRPr="006B13E6">
        <w:t>Grant and Renewal</w:t>
      </w:r>
      <w:r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</w:t>
      </w:r>
      <w:r>
        <w:t>207</w:t>
      </w:r>
      <w:r w:rsidRPr="006B13E6">
        <w:tab/>
        <w:t>3 years</w:t>
      </w:r>
    </w:p>
    <w:p w14:paraId="743F3F08" w14:textId="77777777" w:rsidR="003D18F4" w:rsidRPr="006B13E6" w:rsidRDefault="003D18F4" w:rsidP="004410B0">
      <w:r w:rsidRPr="006B13E6">
        <w:t>Duplicate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30</w:t>
      </w:r>
      <w:r w:rsidRPr="006B13E6">
        <w:tab/>
      </w:r>
    </w:p>
    <w:p w14:paraId="39621642" w14:textId="77777777" w:rsidR="003D18F4" w:rsidRDefault="003D18F4" w:rsidP="004410B0">
      <w:r w:rsidRPr="006B13E6">
        <w:t>Variation of licence</w:t>
      </w:r>
      <w:r w:rsidRPr="006B13E6">
        <w:tab/>
      </w:r>
      <w:r w:rsidRPr="006B13E6">
        <w:tab/>
      </w:r>
      <w:r w:rsidRPr="006B13E6">
        <w:tab/>
      </w:r>
      <w:r w:rsidRPr="006B13E6">
        <w:tab/>
      </w:r>
      <w:r w:rsidRPr="006B13E6">
        <w:tab/>
        <w:t>£89</w:t>
      </w:r>
    </w:p>
    <w:p w14:paraId="49CA0AD5" w14:textId="30F54DF0" w:rsidR="003D18F4" w:rsidRPr="003D18F4" w:rsidRDefault="003D18F4" w:rsidP="004410B0">
      <w:pPr>
        <w:pStyle w:val="Heading1"/>
      </w:pPr>
      <w:bookmarkStart w:id="19" w:name="_Toc167271733"/>
      <w:r w:rsidRPr="003D18F4">
        <w:lastRenderedPageBreak/>
        <w:t>Venison Dealer</w:t>
      </w:r>
      <w:bookmarkEnd w:id="19"/>
    </w:p>
    <w:p w14:paraId="0A4ABB79" w14:textId="0E349B98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69</w:t>
      </w:r>
      <w:r>
        <w:tab/>
        <w:t>3 years</w:t>
      </w:r>
    </w:p>
    <w:p w14:paraId="7006BE83" w14:textId="77777777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5C84D31D" w14:textId="50548E1B" w:rsidR="003D18F4" w:rsidRDefault="003D18F4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p w14:paraId="1F610357" w14:textId="732A2259" w:rsidR="003D18F4" w:rsidRPr="003D18F4" w:rsidRDefault="003D18F4" w:rsidP="004410B0">
      <w:pPr>
        <w:pStyle w:val="Heading1"/>
      </w:pPr>
      <w:bookmarkStart w:id="20" w:name="_Toc167271734"/>
      <w:r w:rsidRPr="003D18F4">
        <w:t>Window Cleaner</w:t>
      </w:r>
      <w:bookmarkEnd w:id="20"/>
    </w:p>
    <w:p w14:paraId="4DB6547A" w14:textId="080D0404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207</w:t>
      </w:r>
      <w:r>
        <w:tab/>
        <w:t>1 year</w:t>
      </w:r>
    </w:p>
    <w:p w14:paraId="4B0CAB11" w14:textId="376BA981" w:rsidR="003D18F4" w:rsidRDefault="003D18F4" w:rsidP="004410B0">
      <w:r>
        <w:t>Grant and Renewal</w:t>
      </w:r>
      <w:r>
        <w:tab/>
      </w:r>
      <w:r>
        <w:tab/>
      </w:r>
      <w:r>
        <w:tab/>
      </w:r>
      <w:r>
        <w:tab/>
      </w:r>
      <w:r>
        <w:tab/>
        <w:t>£310</w:t>
      </w:r>
      <w:r>
        <w:tab/>
        <w:t>3 years</w:t>
      </w:r>
    </w:p>
    <w:p w14:paraId="66D39E11" w14:textId="77777777" w:rsidR="003D18F4" w:rsidRDefault="003D18F4" w:rsidP="004410B0">
      <w:r>
        <w:t>Duplicate licence</w:t>
      </w:r>
      <w:r>
        <w:tab/>
      </w:r>
      <w:r>
        <w:tab/>
      </w:r>
      <w:r>
        <w:tab/>
      </w:r>
      <w:r>
        <w:tab/>
      </w:r>
      <w:r>
        <w:tab/>
        <w:t>£30</w:t>
      </w:r>
    </w:p>
    <w:p w14:paraId="70C8E90D" w14:textId="7B9D521E" w:rsidR="009F13F1" w:rsidRDefault="003D18F4" w:rsidP="004410B0">
      <w:r>
        <w:t xml:space="preserve">Variation of licence </w:t>
      </w:r>
      <w:r>
        <w:tab/>
      </w:r>
      <w:r>
        <w:tab/>
      </w:r>
      <w:r>
        <w:tab/>
      </w:r>
      <w:r>
        <w:tab/>
      </w:r>
      <w:r>
        <w:tab/>
        <w:t>£89</w:t>
      </w:r>
    </w:p>
    <w:sectPr w:rsidR="009F13F1" w:rsidSect="00FC00F6">
      <w:headerReference w:type="default" r:id="rId9"/>
      <w:footerReference w:type="default" r:id="rId10"/>
      <w:pgSz w:w="11906" w:h="16838"/>
      <w:pgMar w:top="1440" w:right="1440" w:bottom="9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0D24" w14:textId="77777777" w:rsidR="00661EA2" w:rsidRDefault="00661EA2" w:rsidP="00FC00F6">
      <w:pPr>
        <w:spacing w:line="240" w:lineRule="auto"/>
      </w:pPr>
      <w:r>
        <w:separator/>
      </w:r>
    </w:p>
  </w:endnote>
  <w:endnote w:type="continuationSeparator" w:id="0">
    <w:p w14:paraId="449686D5" w14:textId="77777777" w:rsidR="00661EA2" w:rsidRDefault="00661EA2" w:rsidP="00FC0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85FA" w14:textId="77777777" w:rsidR="00FC00F6" w:rsidRDefault="00FC00F6">
    <w:pPr>
      <w:pStyle w:val="Footer"/>
      <w:jc w:val="center"/>
    </w:pPr>
  </w:p>
  <w:p w14:paraId="4EE93583" w14:textId="02E803D4" w:rsidR="00FC00F6" w:rsidRDefault="00FC00F6">
    <w:pPr>
      <w:pStyle w:val="Footer"/>
      <w:jc w:val="center"/>
    </w:pPr>
    <w:r>
      <w:t xml:space="preserve">Page </w:t>
    </w:r>
    <w:sdt>
      <w:sdtPr>
        <w:id w:val="-8179544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9391267" w14:textId="77777777" w:rsidR="00FC00F6" w:rsidRDefault="00FC0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A94F" w14:textId="77777777" w:rsidR="00661EA2" w:rsidRDefault="00661EA2" w:rsidP="00FC00F6">
      <w:pPr>
        <w:spacing w:line="240" w:lineRule="auto"/>
      </w:pPr>
      <w:r>
        <w:separator/>
      </w:r>
    </w:p>
  </w:footnote>
  <w:footnote w:type="continuationSeparator" w:id="0">
    <w:p w14:paraId="1615517E" w14:textId="77777777" w:rsidR="00661EA2" w:rsidRDefault="00661EA2" w:rsidP="00FC0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4BE9" w14:textId="77777777" w:rsidR="00FC00F6" w:rsidRPr="009F13F1" w:rsidRDefault="00FC00F6" w:rsidP="00FC00F6">
    <w:r w:rsidRPr="00476BF9">
      <w:rPr>
        <w:highlight w:val="lightGray"/>
      </w:rPr>
      <w:t>Licence Type</w:t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</w:r>
    <w:r w:rsidRPr="00476BF9">
      <w:rPr>
        <w:highlight w:val="lightGray"/>
      </w:rPr>
      <w:tab/>
      <w:t>Fee</w:t>
    </w:r>
    <w:r w:rsidRPr="00476BF9">
      <w:rPr>
        <w:highlight w:val="lightGray"/>
      </w:rPr>
      <w:tab/>
      <w:t>Duration</w:t>
    </w:r>
  </w:p>
  <w:p w14:paraId="79451346" w14:textId="77777777" w:rsidR="00FC00F6" w:rsidRDefault="00FC0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C6A"/>
    <w:multiLevelType w:val="hybridMultilevel"/>
    <w:tmpl w:val="E940C56E"/>
    <w:lvl w:ilvl="0" w:tplc="02E2F7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5772"/>
    <w:multiLevelType w:val="hybridMultilevel"/>
    <w:tmpl w:val="C6262564"/>
    <w:lvl w:ilvl="0" w:tplc="68EA74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4568">
    <w:abstractNumId w:val="1"/>
  </w:num>
  <w:num w:numId="2" w16cid:durableId="12699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5F"/>
    <w:rsid w:val="002E286A"/>
    <w:rsid w:val="003802FB"/>
    <w:rsid w:val="003D18F4"/>
    <w:rsid w:val="004410B0"/>
    <w:rsid w:val="004514F4"/>
    <w:rsid w:val="00476BF9"/>
    <w:rsid w:val="004F72A6"/>
    <w:rsid w:val="0050359F"/>
    <w:rsid w:val="00563A4C"/>
    <w:rsid w:val="00661EA2"/>
    <w:rsid w:val="006B13E6"/>
    <w:rsid w:val="006F21DB"/>
    <w:rsid w:val="008970D4"/>
    <w:rsid w:val="008D3EDB"/>
    <w:rsid w:val="00994497"/>
    <w:rsid w:val="00997386"/>
    <w:rsid w:val="009F13F1"/>
    <w:rsid w:val="00A77E5F"/>
    <w:rsid w:val="00B57B3F"/>
    <w:rsid w:val="00CC2BB7"/>
    <w:rsid w:val="00E23950"/>
    <w:rsid w:val="00E57189"/>
    <w:rsid w:val="00F071A5"/>
    <w:rsid w:val="00F1749D"/>
    <w:rsid w:val="00F42A6B"/>
    <w:rsid w:val="00FB01BC"/>
    <w:rsid w:val="00FC00F6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8237"/>
  <w15:chartTrackingRefBased/>
  <w15:docId w15:val="{341D4DCB-C5DC-4C53-A75D-D0217EB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E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71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3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EDB"/>
    <w:pPr>
      <w:outlineLvl w:val="9"/>
    </w:pPr>
    <w:rPr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D3EDB"/>
    <w:rPr>
      <w:b/>
      <w:bCs/>
    </w:rPr>
  </w:style>
  <w:style w:type="paragraph" w:customStyle="1" w:styleId="Licences">
    <w:name w:val="Licences"/>
    <w:basedOn w:val="Normal"/>
    <w:next w:val="Heading1"/>
    <w:link w:val="LicencesChar"/>
    <w:qFormat/>
    <w:rsid w:val="008D3EDB"/>
    <w:rPr>
      <w:b/>
      <w:sz w:val="24"/>
    </w:rPr>
  </w:style>
  <w:style w:type="character" w:customStyle="1" w:styleId="LicencesChar">
    <w:name w:val="Licences Char"/>
    <w:basedOn w:val="DefaultParagraphFont"/>
    <w:link w:val="Licences"/>
    <w:rsid w:val="008D3EDB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41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0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0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F6"/>
  </w:style>
  <w:style w:type="paragraph" w:styleId="Footer">
    <w:name w:val="footer"/>
    <w:basedOn w:val="Normal"/>
    <w:link w:val="FooterChar"/>
    <w:uiPriority w:val="99"/>
    <w:unhideWhenUsed/>
    <w:rsid w:val="00FC00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1D2D-761E-4352-BA04-92D9DEBC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, Sheila</dc:creator>
  <cp:keywords/>
  <dc:description/>
  <cp:lastModifiedBy>Fitzpatrick, Sheila</cp:lastModifiedBy>
  <cp:revision>5</cp:revision>
  <cp:lastPrinted>2024-05-15T13:43:00Z</cp:lastPrinted>
  <dcterms:created xsi:type="dcterms:W3CDTF">2024-05-15T14:16:00Z</dcterms:created>
  <dcterms:modified xsi:type="dcterms:W3CDTF">2024-06-04T07:12:00Z</dcterms:modified>
</cp:coreProperties>
</file>